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E417E" w14:textId="3B8D05F1" w:rsidR="00B75B02" w:rsidRPr="003D7C32" w:rsidRDefault="0002638F" w:rsidP="00B75B02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3D7C32">
        <w:rPr>
          <w:rFonts w:ascii="Times New Roman" w:hAnsi="Times New Roman" w:cs="Times New Roman"/>
          <w:b/>
          <w:bCs/>
        </w:rPr>
        <w:t xml:space="preserve">                 UBND PHƯỜNG AN HỘI TÂY</w:t>
      </w:r>
      <w:r w:rsidR="00B75B02" w:rsidRPr="003D7C32">
        <w:rPr>
          <w:rFonts w:ascii="Times New Roman" w:hAnsi="Times New Roman" w:cs="Times New Roman"/>
          <w:b/>
          <w:bCs/>
        </w:rPr>
        <w:tab/>
      </w:r>
      <w:r w:rsidR="00B75B02" w:rsidRPr="003D7C32">
        <w:rPr>
          <w:rFonts w:ascii="Times New Roman" w:hAnsi="Times New Roman" w:cs="Times New Roman"/>
          <w:b/>
          <w:bCs/>
        </w:rPr>
        <w:tab/>
      </w:r>
      <w:r w:rsidR="00B75B02"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 xml:space="preserve">          </w:t>
      </w:r>
      <w:r w:rsidR="00B75B02" w:rsidRPr="003D7C32">
        <w:rPr>
          <w:rFonts w:ascii="Times New Roman" w:hAnsi="Times New Roman" w:cs="Times New Roman"/>
          <w:b/>
          <w:bCs/>
        </w:rPr>
        <w:t xml:space="preserve">LỊCH CÔNG TÁC TUẦN </w:t>
      </w:r>
      <w:r w:rsidR="00A67202">
        <w:rPr>
          <w:rFonts w:ascii="Times New Roman" w:hAnsi="Times New Roman" w:cs="Times New Roman"/>
          <w:b/>
          <w:bCs/>
        </w:rPr>
        <w:t>1</w:t>
      </w:r>
      <w:r w:rsidR="00AA47BE" w:rsidRPr="003D7C32">
        <w:rPr>
          <w:rFonts w:ascii="Times New Roman" w:hAnsi="Times New Roman" w:cs="Times New Roman"/>
          <w:b/>
          <w:bCs/>
        </w:rPr>
        <w:t xml:space="preserve"> </w:t>
      </w:r>
      <w:r w:rsidR="00B75B02" w:rsidRPr="003D7C32">
        <w:rPr>
          <w:rFonts w:ascii="Times New Roman" w:hAnsi="Times New Roman" w:cs="Times New Roman"/>
          <w:b/>
          <w:bCs/>
        </w:rPr>
        <w:t>(</w:t>
      </w:r>
      <w:r w:rsidR="00850FA2" w:rsidRPr="003D7C32">
        <w:rPr>
          <w:rFonts w:asciiTheme="majorHAnsi" w:hAnsiTheme="majorHAnsi" w:cstheme="majorHAnsi"/>
          <w:b/>
          <w:bCs/>
        </w:rPr>
        <w:t xml:space="preserve">Từ ngày </w:t>
      </w:r>
      <w:r w:rsidR="008C7107">
        <w:rPr>
          <w:rFonts w:asciiTheme="majorHAnsi" w:hAnsiTheme="majorHAnsi" w:cstheme="majorHAnsi"/>
          <w:b/>
          <w:bCs/>
        </w:rPr>
        <w:t>0</w:t>
      </w:r>
      <w:r w:rsidR="00AB6472">
        <w:rPr>
          <w:rFonts w:asciiTheme="majorHAnsi" w:hAnsiTheme="majorHAnsi" w:cstheme="majorHAnsi"/>
          <w:b/>
          <w:bCs/>
        </w:rPr>
        <w:t>8</w:t>
      </w:r>
      <w:r w:rsidR="008C7107">
        <w:rPr>
          <w:rFonts w:asciiTheme="majorHAnsi" w:hAnsiTheme="majorHAnsi" w:cstheme="majorHAnsi"/>
          <w:b/>
          <w:bCs/>
        </w:rPr>
        <w:t>/9</w:t>
      </w:r>
      <w:r w:rsidR="00850FA2" w:rsidRPr="003D7C32">
        <w:rPr>
          <w:rFonts w:asciiTheme="majorHAnsi" w:hAnsiTheme="majorHAnsi" w:cstheme="majorHAnsi"/>
          <w:b/>
          <w:bCs/>
        </w:rPr>
        <w:t>/202</w:t>
      </w:r>
      <w:r w:rsidRPr="003D7C32">
        <w:rPr>
          <w:rFonts w:asciiTheme="majorHAnsi" w:hAnsiTheme="majorHAnsi" w:cstheme="majorHAnsi"/>
          <w:b/>
          <w:bCs/>
        </w:rPr>
        <w:t>5</w:t>
      </w:r>
      <w:r w:rsidR="00850FA2" w:rsidRPr="003D7C32">
        <w:rPr>
          <w:rFonts w:asciiTheme="majorHAnsi" w:hAnsiTheme="majorHAnsi" w:cstheme="majorHAnsi"/>
          <w:b/>
          <w:bCs/>
        </w:rPr>
        <w:t xml:space="preserve"> đến ngày </w:t>
      </w:r>
      <w:r w:rsidR="00AB6472">
        <w:rPr>
          <w:rFonts w:asciiTheme="majorHAnsi" w:hAnsiTheme="majorHAnsi" w:cstheme="majorHAnsi"/>
          <w:b/>
          <w:bCs/>
        </w:rPr>
        <w:t>14</w:t>
      </w:r>
      <w:r w:rsidR="008C7107">
        <w:rPr>
          <w:rFonts w:asciiTheme="majorHAnsi" w:hAnsiTheme="majorHAnsi" w:cstheme="majorHAnsi"/>
          <w:b/>
          <w:bCs/>
        </w:rPr>
        <w:t>/9</w:t>
      </w:r>
      <w:r w:rsidR="00850FA2" w:rsidRPr="003D7C32">
        <w:rPr>
          <w:rFonts w:asciiTheme="majorHAnsi" w:hAnsiTheme="majorHAnsi" w:cstheme="majorHAnsi"/>
          <w:b/>
          <w:bCs/>
        </w:rPr>
        <w:t>/2025</w:t>
      </w:r>
      <w:r w:rsidR="00B75B02" w:rsidRPr="003D7C32">
        <w:rPr>
          <w:rFonts w:ascii="Times New Roman" w:hAnsi="Times New Roman" w:cs="Times New Roman"/>
          <w:b/>
          <w:bCs/>
        </w:rPr>
        <w:t>)</w:t>
      </w:r>
    </w:p>
    <w:p w14:paraId="3C634ECC" w14:textId="0DC7D345" w:rsidR="00B75B02" w:rsidRPr="003D7C32" w:rsidRDefault="002C1010" w:rsidP="00B75B02">
      <w:pPr>
        <w:rPr>
          <w:rFonts w:ascii="Times New Roman" w:hAnsi="Times New Roman" w:cs="Times New Roman"/>
        </w:rPr>
      </w:pPr>
      <w:r w:rsidRPr="003D7C32">
        <w:rPr>
          <w:rFonts w:ascii="Times New Roman" w:hAnsi="Times New Roman" w:cs="Times New Roman"/>
          <w:b/>
        </w:rPr>
        <w:t xml:space="preserve">                   TRƯỜNG THCS TÂN SƠN</w:t>
      </w:r>
    </w:p>
    <w:p w14:paraId="48D2C1A6" w14:textId="77777777" w:rsidR="00B75B02" w:rsidRPr="003D7C32" w:rsidRDefault="00B75B02" w:rsidP="00B75B02">
      <w:pPr>
        <w:rPr>
          <w:rFonts w:ascii="Times New Roman" w:hAnsi="Times New Roman" w:cs="Times New Roman"/>
        </w:rPr>
      </w:pPr>
    </w:p>
    <w:tbl>
      <w:tblPr>
        <w:tblW w:w="4928" w:type="pct"/>
        <w:tblLayout w:type="fixed"/>
        <w:tblLook w:val="0000" w:firstRow="0" w:lastRow="0" w:firstColumn="0" w:lastColumn="0" w:noHBand="0" w:noVBand="0"/>
      </w:tblPr>
      <w:tblGrid>
        <w:gridCol w:w="1070"/>
        <w:gridCol w:w="6863"/>
        <w:gridCol w:w="1480"/>
        <w:gridCol w:w="1455"/>
        <w:gridCol w:w="4815"/>
      </w:tblGrid>
      <w:tr w:rsidR="003D7C32" w:rsidRPr="003D7C32" w14:paraId="00E9685D" w14:textId="77777777" w:rsidTr="009D6DB4">
        <w:trPr>
          <w:trHeight w:val="231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D977" w14:textId="77777777" w:rsidR="00B75B02" w:rsidRPr="003D7C32" w:rsidRDefault="00B75B02" w:rsidP="00AC5CB9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941A" w14:textId="4346A924" w:rsidR="00B75B02" w:rsidRPr="003D7C32" w:rsidRDefault="00B75B02" w:rsidP="00EE0120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 CÔNG TÁC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9C8A" w14:textId="77777777" w:rsidR="00B75B02" w:rsidRPr="003D7C32" w:rsidRDefault="00B75B02" w:rsidP="00B12C11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A ĐIỂM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0D9C" w14:textId="77777777" w:rsidR="00B75B02" w:rsidRPr="003D7C32" w:rsidRDefault="00B75B02" w:rsidP="00B12C1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6A8" w14:textId="0F4202FA" w:rsidR="007249BE" w:rsidRPr="003D7C32" w:rsidRDefault="00B75B02" w:rsidP="00B12C1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ÂN CÔNG</w:t>
            </w:r>
          </w:p>
          <w:p w14:paraId="7378EB57" w14:textId="0C674F54" w:rsidR="00B75B02" w:rsidRPr="003D7C32" w:rsidRDefault="00B75B02" w:rsidP="00B12C1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 PHẦN</w:t>
            </w:r>
          </w:p>
        </w:tc>
      </w:tr>
      <w:tr w:rsidR="003D7C32" w:rsidRPr="003D7C32" w14:paraId="2DF75B3F" w14:textId="77777777" w:rsidTr="009D6DB4">
        <w:trPr>
          <w:trHeight w:val="519"/>
        </w:trPr>
        <w:tc>
          <w:tcPr>
            <w:tcW w:w="34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E0804A" w14:textId="2194B2F9" w:rsidR="0002638F" w:rsidRPr="003D7C32" w:rsidRDefault="0002638F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Thứ Hai</w:t>
            </w:r>
          </w:p>
          <w:p w14:paraId="0F008255" w14:textId="4A63FB96" w:rsidR="0002638F" w:rsidRPr="003D7C32" w:rsidRDefault="00AB6472" w:rsidP="005D77B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8</w:t>
            </w:r>
            <w:r w:rsidR="008C710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/09</w:t>
            </w:r>
          </w:p>
          <w:p w14:paraId="6E0BA333" w14:textId="3233F9BC" w:rsidR="0002638F" w:rsidRPr="003D7C32" w:rsidRDefault="0002638F" w:rsidP="005D77B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80CD0B" w14:textId="2A42A400" w:rsidR="0002638F" w:rsidRPr="003D7C32" w:rsidRDefault="00FA0ABD" w:rsidP="004A42A8">
            <w:pPr>
              <w:pStyle w:val="ListParagraph"/>
              <w:ind w:left="167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- Chà</w:t>
            </w:r>
            <w:r w:rsidR="00AB6472">
              <w:rPr>
                <w:rFonts w:asciiTheme="majorHAnsi" w:hAnsiTheme="majorHAnsi" w:cstheme="majorHAnsi"/>
                <w:lang w:val="nb-NO"/>
              </w:rPr>
              <w:t>o cờ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470008" w14:textId="3191E096" w:rsidR="0002638F" w:rsidRPr="003D7C32" w:rsidRDefault="00AB6472" w:rsidP="00BC4807">
            <w:pPr>
              <w:ind w:left="167" w:hanging="142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Tại trường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D8EF01" w14:textId="4461B288" w:rsidR="0002638F" w:rsidRPr="003D7C32" w:rsidRDefault="00AB6472" w:rsidP="00612583">
            <w:pPr>
              <w:ind w:left="167" w:right="-99" w:hanging="142"/>
              <w:jc w:val="center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7 giờ 25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55A066" w14:textId="730AF5A7" w:rsidR="0002638F" w:rsidRPr="003D7C32" w:rsidRDefault="00AB6472" w:rsidP="00D81103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B,GV,NV nhà trường</w:t>
            </w:r>
          </w:p>
        </w:tc>
      </w:tr>
      <w:tr w:rsidR="003D7C32" w:rsidRPr="003D7C32" w14:paraId="34F097C5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55428" w14:textId="0A822D9C" w:rsidR="0002638F" w:rsidRPr="003D7C32" w:rsidRDefault="0002638F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1A5AA7" w14:textId="2A7D0EB7" w:rsidR="0002638F" w:rsidRPr="003D7C32" w:rsidRDefault="00144E6E" w:rsidP="00871605">
            <w:pPr>
              <w:ind w:left="172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- Họp BGH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145D28" w14:textId="1AAA5847" w:rsidR="0002638F" w:rsidRPr="003D7C32" w:rsidRDefault="00144E6E" w:rsidP="00B07BA9">
            <w:pPr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Phòng PHT 2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46B2FA" w14:textId="14094E73" w:rsidR="00040532" w:rsidRPr="003D7C32" w:rsidRDefault="00144E6E" w:rsidP="00040532">
            <w:pPr>
              <w:ind w:left="167" w:right="-99" w:hanging="142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9 giờ 0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4D0CCA" w14:textId="44133D29" w:rsidR="0002638F" w:rsidRPr="003D7C32" w:rsidRDefault="00144E6E" w:rsidP="00D81103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GH</w:t>
            </w:r>
          </w:p>
        </w:tc>
      </w:tr>
      <w:tr w:rsidR="00144E6E" w:rsidRPr="003D7C32" w14:paraId="00DA6201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E1E49" w14:textId="774529F7" w:rsidR="00144E6E" w:rsidRPr="003D7C32" w:rsidRDefault="00144E6E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DCADF7" w14:textId="2EBE06DE" w:rsidR="00144E6E" w:rsidRPr="003D7C32" w:rsidRDefault="00144E6E" w:rsidP="00BD5E4E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nb-NO"/>
              </w:rPr>
              <w:t>- Thực hiện chương trình tuần 1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0A8F3B" w14:textId="4B1A3B8E" w:rsidR="00144E6E" w:rsidRPr="003D7C32" w:rsidRDefault="00144E6E" w:rsidP="00BD5E4E">
            <w:pPr>
              <w:ind w:left="167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nb-NO"/>
              </w:rPr>
              <w:t>Tại trường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25B49C" w14:textId="486B864F" w:rsidR="00144E6E" w:rsidRPr="003D7C32" w:rsidRDefault="00144E6E" w:rsidP="00BD5E4E">
            <w:pPr>
              <w:ind w:left="167" w:hanging="14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nb-NO"/>
              </w:rPr>
              <w:t>Suốt tuần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8E86E9" w14:textId="600C68BA" w:rsidR="00144E6E" w:rsidRPr="003D7C32" w:rsidRDefault="00144E6E" w:rsidP="00561EAC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% giáo viên</w:t>
            </w:r>
          </w:p>
        </w:tc>
      </w:tr>
      <w:tr w:rsidR="00144E6E" w:rsidRPr="003D7C32" w14:paraId="38769149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94ED2" w14:textId="77777777" w:rsidR="00144E6E" w:rsidRPr="003D7C32" w:rsidRDefault="00144E6E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11C5B9" w14:textId="43B58945" w:rsidR="00144E6E" w:rsidRPr="003D7C32" w:rsidRDefault="00144E6E" w:rsidP="000707FB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Nộp kế hoạch giáo dục của tổ (nộp file và văn bản)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DB3894" w14:textId="661D6792" w:rsidR="00144E6E" w:rsidRPr="003D7C32" w:rsidRDefault="00144E6E" w:rsidP="00BF207F">
            <w:pPr>
              <w:ind w:left="167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T phụ trách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164EAB" w14:textId="111B28CE" w:rsidR="00144E6E" w:rsidRPr="003D7C32" w:rsidRDefault="00144E6E" w:rsidP="0076451C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ước 17 giờ 0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D4EC35" w14:textId="59F9155D" w:rsidR="00144E6E" w:rsidRPr="003D7C32" w:rsidRDefault="00144E6E" w:rsidP="00DD4EB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 trưởng các tổ chuyên môn</w:t>
            </w:r>
          </w:p>
        </w:tc>
      </w:tr>
      <w:tr w:rsidR="00144E6E" w:rsidRPr="003D7C32" w14:paraId="2B491D7E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18FE2" w14:textId="00E0BDA3" w:rsidR="00144E6E" w:rsidRPr="003D7C32" w:rsidRDefault="00144E6E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A9A8EB" w14:textId="42872185" w:rsidR="00144E6E" w:rsidRPr="00DF7DBB" w:rsidRDefault="00144E6E" w:rsidP="00DF7DB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C214B7" w14:textId="771382A0" w:rsidR="00144E6E" w:rsidRPr="003D7C32" w:rsidRDefault="00144E6E" w:rsidP="00836E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A1860D" w14:textId="285C46C4" w:rsidR="00144E6E" w:rsidRPr="003D7C32" w:rsidRDefault="00144E6E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A064D5" w14:textId="756B16F2" w:rsidR="00144E6E" w:rsidRPr="003D7C32" w:rsidRDefault="00144E6E" w:rsidP="00DD4EB6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144E6E" w:rsidRPr="003D7C32" w14:paraId="3D0BA799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9F18" w14:textId="77777777" w:rsidR="00144E6E" w:rsidRPr="003D7C32" w:rsidRDefault="00144E6E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5E9E" w14:textId="0D807D54" w:rsidR="00144E6E" w:rsidRPr="003D7C32" w:rsidRDefault="00144E6E" w:rsidP="00C937B9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B9D3" w14:textId="6861DDA2" w:rsidR="00144E6E" w:rsidRPr="003D7C32" w:rsidRDefault="00144E6E" w:rsidP="00E44F96">
            <w:pPr>
              <w:ind w:left="167" w:hanging="142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B91B" w14:textId="02D60A9D" w:rsidR="00144E6E" w:rsidRPr="003D7C32" w:rsidRDefault="00144E6E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188C" w14:textId="471B714A" w:rsidR="00144E6E" w:rsidRPr="003D7C32" w:rsidRDefault="00144E6E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144E6E" w:rsidRPr="003D7C32" w14:paraId="5812B1A4" w14:textId="77777777" w:rsidTr="009D6DB4">
        <w:trPr>
          <w:trHeight w:val="190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32843" w14:textId="3FC28F7D" w:rsidR="00144E6E" w:rsidRPr="003D7C32" w:rsidRDefault="00144E6E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Ba</w:t>
            </w:r>
          </w:p>
          <w:p w14:paraId="401B60AC" w14:textId="325BAF61" w:rsidR="00144E6E" w:rsidRPr="003D7C32" w:rsidRDefault="00144E6E" w:rsidP="008C710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10/09</w:t>
            </w:r>
          </w:p>
          <w:p w14:paraId="455C71B6" w14:textId="267A6257" w:rsidR="00144E6E" w:rsidRPr="003D7C32" w:rsidRDefault="00144E6E" w:rsidP="00220B5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8322FF" w14:textId="6DE13DB7" w:rsidR="00144E6E" w:rsidRPr="003D7C32" w:rsidRDefault="00144E6E" w:rsidP="00D32C0F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Tập huấn công tác tự đánh giá và đánh giá ngoài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235E0" w14:textId="750987F8" w:rsidR="00144E6E" w:rsidRPr="003D7C32" w:rsidRDefault="00144E6E" w:rsidP="00974A56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THPT chuyên Trần Đại Nghĩa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39B6C7" w14:textId="09B223EB" w:rsidR="00144E6E" w:rsidRPr="003D7C32" w:rsidRDefault="00144E6E" w:rsidP="00871605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 ngày 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25D96B" w14:textId="271A3380" w:rsidR="00144E6E" w:rsidRPr="003D7C32" w:rsidRDefault="00594671" w:rsidP="00EA7BC3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Thầy Quyền - PHT</w:t>
            </w:r>
          </w:p>
        </w:tc>
      </w:tr>
      <w:tr w:rsidR="00144E6E" w:rsidRPr="003D7C32" w14:paraId="03C3DDEC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CBDE7" w14:textId="45474207" w:rsidR="00144E6E" w:rsidRPr="003D7C32" w:rsidRDefault="00144E6E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8E1391" w14:textId="265FF8E8" w:rsidR="00144E6E" w:rsidRPr="003D7C32" w:rsidRDefault="00144E6E" w:rsidP="0070600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ộp danh sách học sinh tham gia nghiên cứu khoa học và kế hoạch hướng dẫn học sinh nghiên cứu khoa học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919AE9" w14:textId="4ADC91C8" w:rsidR="00144E6E" w:rsidRPr="003D7C32" w:rsidRDefault="00144E6E" w:rsidP="00836E84">
            <w:pPr>
              <w:pStyle w:val="ListParagraph"/>
              <w:snapToGrid w:val="0"/>
              <w:ind w:left="0" w:right="466"/>
              <w:rPr>
                <w:rFonts w:asciiTheme="majorHAnsi" w:hAnsiTheme="majorHAnsi" w:cstheme="majorHAnsi"/>
                <w:kern w:val="36"/>
              </w:rPr>
            </w:pPr>
            <w:r>
              <w:rPr>
                <w:rFonts w:asciiTheme="majorHAnsi" w:hAnsiTheme="majorHAnsi" w:cstheme="majorHAnsi"/>
                <w:kern w:val="36"/>
              </w:rPr>
              <w:t>Thầy Quyền- PHT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F0B297" w14:textId="0AD173A9" w:rsidR="00144E6E" w:rsidRPr="003D7C32" w:rsidRDefault="00144E6E" w:rsidP="008456C1">
            <w:pPr>
              <w:pStyle w:val="ListParagraph"/>
              <w:snapToGrid w:val="0"/>
              <w:ind w:left="0"/>
              <w:jc w:val="center"/>
              <w:rPr>
                <w:rFonts w:asciiTheme="majorHAnsi" w:hAnsiTheme="majorHAnsi" w:cstheme="majorHAnsi"/>
                <w:kern w:val="36"/>
              </w:rPr>
            </w:pPr>
            <w:r>
              <w:rPr>
                <w:rFonts w:asciiTheme="majorHAnsi" w:hAnsiTheme="majorHAnsi" w:cstheme="majorHAnsi"/>
                <w:kern w:val="36"/>
              </w:rPr>
              <w:t>Trước 17 giờ 0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000B72" w14:textId="204ED13F" w:rsidR="00144E6E" w:rsidRPr="003D7C32" w:rsidRDefault="00144E6E" w:rsidP="00EA7BC3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kern w:val="36"/>
              </w:rPr>
            </w:pPr>
            <w:r>
              <w:rPr>
                <w:rFonts w:asciiTheme="majorHAnsi" w:hAnsiTheme="majorHAnsi" w:cstheme="majorHAnsi"/>
                <w:kern w:val="36"/>
              </w:rPr>
              <w:t>Tổ trưởng các tổ chuyên môn</w:t>
            </w:r>
          </w:p>
        </w:tc>
      </w:tr>
      <w:tr w:rsidR="00144E6E" w:rsidRPr="003D7C32" w14:paraId="690CF888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9A441" w14:textId="77777777" w:rsidR="00144E6E" w:rsidRPr="003D7C32" w:rsidRDefault="00144E6E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2F05EA" w14:textId="7F735DBA" w:rsidR="00144E6E" w:rsidRPr="003D7C32" w:rsidRDefault="00144E6E" w:rsidP="00FE1FD9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02B39A" w14:textId="7A03D0EF" w:rsidR="00144E6E" w:rsidRPr="003D7C32" w:rsidRDefault="00144E6E" w:rsidP="00250A12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bCs/>
                <w:i w:val="0"/>
                <w:iCs w:val="0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B113BC" w14:textId="4B4A3C9B" w:rsidR="00144E6E" w:rsidRPr="003D7C32" w:rsidRDefault="00144E6E" w:rsidP="0068766E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4EBF47" w14:textId="19E041D5" w:rsidR="00144E6E" w:rsidRPr="003D7C32" w:rsidRDefault="00144E6E" w:rsidP="00C01546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144E6E" w:rsidRPr="003D7C32" w14:paraId="76F99E6A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954B9" w14:textId="77777777" w:rsidR="00144E6E" w:rsidRPr="003D7C32" w:rsidRDefault="00144E6E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E4305F" w14:textId="33DE0C45" w:rsidR="00144E6E" w:rsidRPr="003D7C32" w:rsidRDefault="00144E6E" w:rsidP="00FE1FD9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lang w:val="nl-NL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208D64" w14:textId="212C1994" w:rsidR="00144E6E" w:rsidRPr="003D7C32" w:rsidRDefault="00144E6E" w:rsidP="003D389F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i w:val="0"/>
                <w:iCs w:val="0"/>
                <w:lang w:val="nl-NL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DD3036" w14:textId="292F9321" w:rsidR="00144E6E" w:rsidRPr="003D7C32" w:rsidRDefault="00144E6E" w:rsidP="0068766E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8F5D42" w14:textId="07DFA0FC" w:rsidR="00144E6E" w:rsidRPr="003D7C32" w:rsidRDefault="00144E6E" w:rsidP="00FA194C">
            <w:pPr>
              <w:rPr>
                <w:rFonts w:asciiTheme="majorHAnsi" w:hAnsiTheme="majorHAnsi" w:cstheme="majorHAnsi"/>
                <w:kern w:val="36"/>
              </w:rPr>
            </w:pPr>
          </w:p>
        </w:tc>
      </w:tr>
      <w:tr w:rsidR="00144E6E" w:rsidRPr="003D7C32" w14:paraId="632BA3FB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0F90B" w14:textId="77777777" w:rsidR="00144E6E" w:rsidRPr="003D7C32" w:rsidRDefault="00144E6E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4EE3AD" w14:textId="39F04BA6" w:rsidR="00144E6E" w:rsidRPr="003D7C32" w:rsidRDefault="00144E6E" w:rsidP="003F0E49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814508" w14:textId="0489EA5B" w:rsidR="00144E6E" w:rsidRPr="003D7C32" w:rsidRDefault="00144E6E" w:rsidP="00E90D48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bCs/>
                <w:i w:val="0"/>
                <w:iCs w:val="0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420DEF" w14:textId="7A6EB7B1" w:rsidR="00144E6E" w:rsidRPr="003D7C32" w:rsidRDefault="00144E6E" w:rsidP="0068766E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1D7558" w14:textId="4AE626E3" w:rsidR="00144E6E" w:rsidRPr="003D7C32" w:rsidRDefault="00144E6E" w:rsidP="00FA194C">
            <w:pPr>
              <w:rPr>
                <w:rFonts w:asciiTheme="majorHAnsi" w:hAnsiTheme="majorHAnsi" w:cstheme="majorHAnsi"/>
                <w:kern w:val="36"/>
              </w:rPr>
            </w:pPr>
          </w:p>
        </w:tc>
      </w:tr>
      <w:tr w:rsidR="00144E6E" w:rsidRPr="003D7C32" w14:paraId="0385E193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42A91" w14:textId="77777777" w:rsidR="00144E6E" w:rsidRPr="003D7C32" w:rsidRDefault="00144E6E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FB01" w14:textId="02052040" w:rsidR="00144E6E" w:rsidRPr="003D7C32" w:rsidRDefault="00144E6E" w:rsidP="00373430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38CA" w14:textId="2DDC9321" w:rsidR="00144E6E" w:rsidRPr="003D7C32" w:rsidRDefault="00144E6E" w:rsidP="00E90D48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bCs/>
                <w:i w:val="0"/>
                <w:iCs w:val="0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9F03" w14:textId="14056411" w:rsidR="00144E6E" w:rsidRPr="003D7C32" w:rsidRDefault="00144E6E" w:rsidP="0068766E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F2B6" w14:textId="16FF1B3F" w:rsidR="00144E6E" w:rsidRPr="003D7C32" w:rsidRDefault="00144E6E" w:rsidP="00E90D48">
            <w:pPr>
              <w:rPr>
                <w:rFonts w:asciiTheme="majorHAnsi" w:hAnsiTheme="majorHAnsi" w:cstheme="majorHAnsi"/>
                <w:kern w:val="36"/>
              </w:rPr>
            </w:pPr>
          </w:p>
        </w:tc>
      </w:tr>
      <w:tr w:rsidR="00144E6E" w:rsidRPr="003D7C32" w14:paraId="2B3084E3" w14:textId="77777777" w:rsidTr="009D6DB4">
        <w:trPr>
          <w:trHeight w:val="454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F6E05" w14:textId="4DD49026" w:rsidR="00144E6E" w:rsidRPr="003D7C32" w:rsidRDefault="00144E6E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Tư</w:t>
            </w:r>
          </w:p>
          <w:p w14:paraId="2C3E68F2" w14:textId="50CA2497" w:rsidR="00144E6E" w:rsidRPr="003D7C32" w:rsidRDefault="00144E6E" w:rsidP="008C710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11/09</w:t>
            </w:r>
          </w:p>
          <w:p w14:paraId="5ABC9294" w14:textId="5B35710A" w:rsidR="00144E6E" w:rsidRPr="003D7C32" w:rsidRDefault="00144E6E" w:rsidP="00220B5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500CAA" w14:textId="201EC07E" w:rsidR="00144E6E" w:rsidRPr="003D7C32" w:rsidRDefault="00144E6E" w:rsidP="006F6752">
            <w:pPr>
              <w:pStyle w:val="ListParagraph"/>
              <w:snapToGrid w:val="0"/>
              <w:ind w:left="172" w:hanging="17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Bồi dưỡng HSG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028185" w14:textId="56CB69DA" w:rsidR="00144E6E" w:rsidRPr="003D7C32" w:rsidRDefault="00144E6E" w:rsidP="00250A12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2F81CA" w14:textId="54A8C65B" w:rsidR="00144E6E" w:rsidRPr="003D7C32" w:rsidRDefault="00144E6E" w:rsidP="00EA7BC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o KH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92FE3F" w14:textId="69CE7C0E" w:rsidR="00144E6E" w:rsidRPr="003D7C32" w:rsidRDefault="00144E6E" w:rsidP="00EA7BC3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ọc sinh và giáo viên phụ trách các đội tuyển</w:t>
            </w:r>
          </w:p>
        </w:tc>
      </w:tr>
      <w:tr w:rsidR="00DF7DBB" w:rsidRPr="003D7C32" w14:paraId="23778922" w14:textId="77777777" w:rsidTr="009D6DB4">
        <w:trPr>
          <w:trHeight w:val="454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69659" w14:textId="4F4907CE" w:rsidR="00DF7DBB" w:rsidRPr="003D7C32" w:rsidRDefault="00DF7DBB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529E6F" w14:textId="52647B03" w:rsidR="00DF7DBB" w:rsidRPr="00DF7DBB" w:rsidRDefault="00DF7DBB" w:rsidP="008C7107">
            <w:pPr>
              <w:snapToGrid w:val="0"/>
              <w:rPr>
                <w:rFonts w:asciiTheme="majorHAnsi" w:hAnsiTheme="majorHAnsi" w:cstheme="majorHAnsi"/>
              </w:rPr>
            </w:pPr>
            <w:r w:rsidRPr="00DF7DBB">
              <w:rPr>
                <w:rFonts w:asciiTheme="majorHAnsi" w:hAnsiTheme="majorHAnsi" w:cstheme="majorHAnsi"/>
              </w:rPr>
              <w:t>- Tập huấn công tác tự đánh giá và đánh giá ngoài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94FAD1" w14:textId="73CFF09D" w:rsidR="00DF7DBB" w:rsidRPr="00DF7DBB" w:rsidRDefault="00DF7DBB" w:rsidP="00FA194C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 w:rsidRPr="00DF7DBB">
              <w:rPr>
                <w:rFonts w:asciiTheme="majorHAnsi" w:hAnsiTheme="majorHAnsi" w:cstheme="majorHAnsi"/>
                <w:iCs/>
              </w:rPr>
              <w:t>THPT chuyên Trần Đại Nghĩa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66EC61" w14:textId="0B4E9EAA" w:rsidR="00DF7DBB" w:rsidRPr="00DF7DBB" w:rsidRDefault="00DF7DBB" w:rsidP="00974A56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DF7DBB">
              <w:rPr>
                <w:rFonts w:asciiTheme="majorHAnsi" w:hAnsiTheme="majorHAnsi" w:cstheme="majorHAnsi"/>
              </w:rPr>
              <w:t xml:space="preserve">2 ngày 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8737E2" w14:textId="22382C1C" w:rsidR="00DF7DBB" w:rsidRPr="00594671" w:rsidRDefault="00594671" w:rsidP="00F70EBF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594671">
              <w:rPr>
                <w:rFonts w:asciiTheme="majorHAnsi" w:hAnsiTheme="majorHAnsi" w:cstheme="majorHAnsi"/>
                <w:iCs/>
              </w:rPr>
              <w:t>Thầy Quyền - PHT</w:t>
            </w:r>
          </w:p>
        </w:tc>
      </w:tr>
      <w:tr w:rsidR="00DF7DBB" w:rsidRPr="003D7C32" w14:paraId="5481DA50" w14:textId="77777777" w:rsidTr="009D6DB4">
        <w:trPr>
          <w:trHeight w:val="454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AD48E" w14:textId="77777777" w:rsidR="00DF7DBB" w:rsidRPr="003D7C32" w:rsidRDefault="00DF7DBB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94DF7" w14:textId="2DA55D65" w:rsidR="00DF7DBB" w:rsidRPr="003D7C32" w:rsidRDefault="00DF7DBB" w:rsidP="00EC76CE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20B24D" w14:textId="3969DF39" w:rsidR="00DF7DBB" w:rsidRPr="003D7C32" w:rsidRDefault="00DF7DBB" w:rsidP="00D17261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652F4E" w14:textId="245058C2" w:rsidR="00DF7DBB" w:rsidRPr="003D7C32" w:rsidRDefault="00DF7DBB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D49C6E" w14:textId="016BEC2E" w:rsidR="00DF7DBB" w:rsidRPr="003D7C32" w:rsidRDefault="00DF7DBB" w:rsidP="00561EAC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DF7DBB" w:rsidRPr="003D7C32" w14:paraId="6E5F465C" w14:textId="77777777" w:rsidTr="009D6DB4">
        <w:trPr>
          <w:trHeight w:val="454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10B4E" w14:textId="77777777" w:rsidR="00DF7DBB" w:rsidRPr="003D7C32" w:rsidRDefault="00DF7DBB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3B6A75" w14:textId="04BF0566" w:rsidR="00DF7DBB" w:rsidRPr="003D7C32" w:rsidRDefault="00DF7DBB" w:rsidP="00336D3B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6FCA0B" w14:textId="25A9F8EB" w:rsidR="00DF7DBB" w:rsidRPr="003D7C32" w:rsidRDefault="00DF7DBB" w:rsidP="009C7E40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A6E309" w14:textId="6952B9AC" w:rsidR="00DF7DBB" w:rsidRPr="003D7C32" w:rsidRDefault="00DF7DBB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60A9CF" w14:textId="3BFCB905" w:rsidR="00DF7DBB" w:rsidRPr="003D7C32" w:rsidRDefault="00DF7DBB" w:rsidP="00B235D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DF7DBB" w:rsidRPr="003D7C32" w14:paraId="142534A9" w14:textId="77777777" w:rsidTr="009D6DB4">
        <w:trPr>
          <w:trHeight w:val="454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A2381" w14:textId="77777777" w:rsidR="00DF7DBB" w:rsidRPr="003D7C32" w:rsidRDefault="00DF7DBB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B116DC" w14:textId="5B678B67" w:rsidR="00DF7DBB" w:rsidRPr="003D7C32" w:rsidRDefault="00DF7DBB" w:rsidP="008064D9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C6A74C" w14:textId="1D1F78BC" w:rsidR="00DF7DBB" w:rsidRPr="003D7C32" w:rsidRDefault="00DF7DBB" w:rsidP="00D81103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0D035A" w14:textId="17290E8A" w:rsidR="00DF7DBB" w:rsidRPr="003D7C32" w:rsidRDefault="00DF7DBB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46472C" w14:textId="2F3ECC1C" w:rsidR="00DF7DBB" w:rsidRPr="003D7C32" w:rsidRDefault="00DF7DBB" w:rsidP="000F2284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DF7DBB" w:rsidRPr="003D7C32" w14:paraId="138E2B7F" w14:textId="77777777" w:rsidTr="009D6DB4">
        <w:trPr>
          <w:trHeight w:val="762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C75D9" w14:textId="77777777" w:rsidR="00DF7DBB" w:rsidRPr="003D7C32" w:rsidRDefault="00DF7DBB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  <w:p w14:paraId="2781CD64" w14:textId="77777777" w:rsidR="00DF7DBB" w:rsidRPr="003D7C32" w:rsidRDefault="00DF7DBB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Thứ Năm</w:t>
            </w:r>
          </w:p>
          <w:p w14:paraId="18E22967" w14:textId="44B5D137" w:rsidR="00DF7DBB" w:rsidRPr="003D7C32" w:rsidRDefault="00DF7DBB" w:rsidP="008C710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12/09</w:t>
            </w:r>
          </w:p>
          <w:p w14:paraId="27BBA1F0" w14:textId="02051ACF" w:rsidR="00DF7DBB" w:rsidRPr="003D7C32" w:rsidRDefault="00DF7DBB" w:rsidP="0004053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336D" w14:textId="6C0C133E" w:rsidR="00DF7DBB" w:rsidRPr="003D7C32" w:rsidRDefault="00DF7DBB" w:rsidP="00324501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- Rà soát, cập nhật dữ liệu học sinh trên trang csdl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C221" w14:textId="264B1A0D" w:rsidR="00DF7DBB" w:rsidRPr="003D7C32" w:rsidRDefault="00DF7DBB" w:rsidP="00EB0D7C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hòng tin học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242E" w14:textId="384FD722" w:rsidR="00DF7DBB" w:rsidRPr="003D7C32" w:rsidRDefault="00DF7DBB" w:rsidP="00D17261">
            <w:pPr>
              <w:snapToGrid w:val="0"/>
              <w:jc w:val="center"/>
              <w:rPr>
                <w:rFonts w:asciiTheme="majorHAnsi" w:hAnsiTheme="majorHAnsi" w:cstheme="majorHAnsi"/>
                <w:spacing w:val="-10"/>
              </w:rPr>
            </w:pPr>
            <w:r>
              <w:rPr>
                <w:rFonts w:asciiTheme="majorHAnsi" w:hAnsiTheme="majorHAnsi" w:cstheme="majorHAnsi"/>
                <w:spacing w:val="-10"/>
              </w:rPr>
              <w:t>16 giờ 15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01C2" w14:textId="3732DC45" w:rsidR="00DF7DBB" w:rsidRPr="003D7C32" w:rsidRDefault="00DF7DBB" w:rsidP="0067797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ầy Lợi – GV tin học, 100% GVCN</w:t>
            </w:r>
          </w:p>
        </w:tc>
      </w:tr>
      <w:tr w:rsidR="00DF7DBB" w:rsidRPr="003D7C32" w14:paraId="0E94EB9E" w14:textId="77777777" w:rsidTr="009D6DB4">
        <w:trPr>
          <w:trHeight w:val="762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F190D" w14:textId="77777777" w:rsidR="00DF7DBB" w:rsidRPr="003D7C32" w:rsidRDefault="00DF7DBB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E682" w14:textId="7138A880" w:rsidR="00DF7DBB" w:rsidRPr="003D7C32" w:rsidRDefault="00DF7DBB" w:rsidP="00890DAE">
            <w:pPr>
              <w:pStyle w:val="ListParagraph"/>
              <w:tabs>
                <w:tab w:val="left" w:pos="180"/>
              </w:tabs>
              <w:spacing w:line="288" w:lineRule="auto"/>
              <w:ind w:left="167" w:hanging="13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Chuẩn bị kế hoạch bài dạy STEM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DA74" w14:textId="4599B54A" w:rsidR="00DF7DBB" w:rsidRPr="003D7C32" w:rsidRDefault="00DF7DBB" w:rsidP="00EB0D7C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43B9" w14:textId="34CCB9F7" w:rsidR="00DF7DBB" w:rsidRPr="003D7C32" w:rsidRDefault="00DF7DBB" w:rsidP="00D17261">
            <w:pPr>
              <w:snapToGrid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ừ ngày 12/9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D0CC" w14:textId="5B4AB284" w:rsidR="00DF7DBB" w:rsidRPr="003D7C32" w:rsidRDefault="00DF7DBB" w:rsidP="0067797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iáo viên môn Toán, KHTN, Công Nghệ, Tin học.</w:t>
            </w:r>
          </w:p>
        </w:tc>
      </w:tr>
      <w:tr w:rsidR="00DF7DBB" w:rsidRPr="003D7C32" w14:paraId="359F4E73" w14:textId="77777777" w:rsidTr="009D6DB4">
        <w:trPr>
          <w:trHeight w:val="762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2D045" w14:textId="588A1524" w:rsidR="00DF7DBB" w:rsidRPr="003D7C32" w:rsidRDefault="00DF7DBB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E792" w14:textId="53063020" w:rsidR="00DF7DBB" w:rsidRPr="003D7C32" w:rsidRDefault="00DF7DBB" w:rsidP="003E4DB8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934B" w14:textId="22452E19" w:rsidR="00DF7DBB" w:rsidRPr="003D7C32" w:rsidRDefault="00DF7DBB" w:rsidP="00EB0D7C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9A7B" w14:textId="56E174A8" w:rsidR="00DF7DBB" w:rsidRPr="003D7C32" w:rsidRDefault="00DF7DBB" w:rsidP="00E30842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52CC" w14:textId="01B6A4EB" w:rsidR="00DF7DBB" w:rsidRPr="003D7C32" w:rsidRDefault="00DF7DBB" w:rsidP="0067797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DF7DBB" w:rsidRPr="003D7C32" w14:paraId="0A884406" w14:textId="77777777" w:rsidTr="009D6DB4">
        <w:trPr>
          <w:trHeight w:val="762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3A0C6" w14:textId="77777777" w:rsidR="00DF7DBB" w:rsidRPr="003D7C32" w:rsidRDefault="00DF7DBB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9331" w14:textId="4181ECB6" w:rsidR="00DF7DBB" w:rsidRPr="003D7C32" w:rsidRDefault="00DF7DBB" w:rsidP="003E4DB8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684F" w14:textId="33F462E0" w:rsidR="00DF7DBB" w:rsidRPr="003D7C32" w:rsidRDefault="00DF7DBB" w:rsidP="003E4DB8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90A9" w14:textId="2114BF1C" w:rsidR="00DF7DBB" w:rsidRPr="003D7C32" w:rsidRDefault="00DF7DBB" w:rsidP="00E30842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AE29" w14:textId="2F711A8F" w:rsidR="00DF7DBB" w:rsidRPr="003D7C32" w:rsidRDefault="00DF7DBB" w:rsidP="0049792E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DF7DBB" w:rsidRPr="003D7C32" w14:paraId="3E53A047" w14:textId="77777777" w:rsidTr="00EB0D7C">
        <w:trPr>
          <w:trHeight w:val="762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E1C95" w14:textId="77777777" w:rsidR="00DF7DBB" w:rsidRPr="003D7C32" w:rsidRDefault="00DF7DBB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2BA9" w14:textId="5E8097F0" w:rsidR="00DF7DBB" w:rsidRPr="003D7C32" w:rsidRDefault="00DF7DBB" w:rsidP="003E4DB8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E0B1" w14:textId="5BA4DB5E" w:rsidR="00DF7DBB" w:rsidRPr="003D7C32" w:rsidRDefault="00DF7DBB" w:rsidP="00EB0D7C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A829" w14:textId="5DDBFDCF" w:rsidR="00DF7DBB" w:rsidRPr="003D7C32" w:rsidRDefault="00DF7DBB" w:rsidP="00E30842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2023" w14:textId="3062EAF1" w:rsidR="00DF7DBB" w:rsidRPr="003D7C32" w:rsidRDefault="00DF7DBB" w:rsidP="0067797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DF7DBB" w:rsidRPr="003D7C32" w14:paraId="74AC2497" w14:textId="77777777" w:rsidTr="009D6DB4">
        <w:trPr>
          <w:trHeight w:val="762"/>
        </w:trPr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</w:tcPr>
          <w:p w14:paraId="1FE73AEB" w14:textId="77777777" w:rsidR="00DF7DBB" w:rsidRPr="003D7C32" w:rsidRDefault="00DF7DBB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155A" w14:textId="2FABEC20" w:rsidR="00DF7DBB" w:rsidRPr="003D7C32" w:rsidRDefault="00DF7DBB" w:rsidP="00EB0D7C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D837" w14:textId="62B0B210" w:rsidR="00DF7DBB" w:rsidRPr="003D7C32" w:rsidRDefault="00DF7DBB" w:rsidP="00EB0D7C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8A7F" w14:textId="07D3C81D" w:rsidR="00DF7DBB" w:rsidRPr="003D7C32" w:rsidRDefault="00DF7DBB" w:rsidP="00EB0D7C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2625" w14:textId="0651B685" w:rsidR="00DF7DBB" w:rsidRPr="003D7C32" w:rsidRDefault="00DF7DBB" w:rsidP="00EB0D7C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</w:tr>
      <w:tr w:rsidR="00DF7DBB" w:rsidRPr="003D7C32" w14:paraId="46CDE2DE" w14:textId="77777777" w:rsidTr="009D6DB4">
        <w:trPr>
          <w:trHeight w:val="300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C1666" w14:textId="77777777" w:rsidR="00DF7DBB" w:rsidRPr="003D7C32" w:rsidRDefault="00DF7DBB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Sáu</w:t>
            </w:r>
          </w:p>
          <w:p w14:paraId="47C3F031" w14:textId="309E3A57" w:rsidR="00DF7DBB" w:rsidRPr="003D7C32" w:rsidRDefault="00DF7DBB" w:rsidP="0004053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/9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67F07C" w14:textId="0ABE0FDE" w:rsidR="00DF7DBB" w:rsidRPr="003D7C32" w:rsidRDefault="00DF7DBB" w:rsidP="00D17261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Họp HĐSP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81C015" w14:textId="3873710B" w:rsidR="00DF7DBB" w:rsidRPr="003D7C32" w:rsidRDefault="00DF7DBB" w:rsidP="00EB0D7C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B2B13A" w14:textId="3FC49215" w:rsidR="00DF7DBB" w:rsidRPr="003D7C32" w:rsidRDefault="00DF7DBB" w:rsidP="00D1726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 giờ 15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4608D7" w14:textId="7324F65C" w:rsidR="00DF7DBB" w:rsidRPr="003D7C32" w:rsidRDefault="00DF7DBB" w:rsidP="00D1726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b,GV,NV nhà trường</w:t>
            </w:r>
          </w:p>
        </w:tc>
      </w:tr>
      <w:tr w:rsidR="00DF7DBB" w:rsidRPr="003D7C32" w14:paraId="5E3B7CC6" w14:textId="77777777" w:rsidTr="009D6DB4">
        <w:trPr>
          <w:trHeight w:val="30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639E1" w14:textId="77777777" w:rsidR="00DF7DBB" w:rsidRPr="003D7C32" w:rsidRDefault="00DF7DBB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C736FF" w14:textId="02D526D2" w:rsidR="00DF7DBB" w:rsidRPr="003D7C32" w:rsidRDefault="00DF7DBB" w:rsidP="006D257E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958857" w14:textId="60B46009" w:rsidR="00DF7DBB" w:rsidRPr="003D7C32" w:rsidRDefault="00DF7DBB" w:rsidP="00F534CF">
            <w:pPr>
              <w:pStyle w:val="ListParagraph"/>
              <w:tabs>
                <w:tab w:val="left" w:pos="180"/>
              </w:tabs>
              <w:spacing w:line="288" w:lineRule="auto"/>
              <w:ind w:left="167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9C31D2" w14:textId="0910B31F" w:rsidR="00DF7DBB" w:rsidRPr="003D7C32" w:rsidRDefault="00DF7DBB" w:rsidP="00D1726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301250" w14:textId="1E2B9570" w:rsidR="00DF7DBB" w:rsidRPr="003D7C32" w:rsidRDefault="00DF7DBB" w:rsidP="00CF2ADB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</w:tr>
      <w:tr w:rsidR="00DF7DBB" w:rsidRPr="003D7C32" w14:paraId="33688B22" w14:textId="77777777" w:rsidTr="009D6DB4">
        <w:trPr>
          <w:trHeight w:val="30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56843" w14:textId="77777777" w:rsidR="00DF7DBB" w:rsidRPr="003D7C32" w:rsidRDefault="00DF7DBB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FDB0D2" w14:textId="4B188C0D" w:rsidR="00DF7DBB" w:rsidRPr="003D7C32" w:rsidRDefault="00DF7DBB" w:rsidP="00CA6573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756A5D" w14:textId="67693B65" w:rsidR="00DF7DBB" w:rsidRPr="003D7C32" w:rsidRDefault="00DF7DBB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7E5836" w14:textId="3264FDCC" w:rsidR="00DF7DBB" w:rsidRPr="003D7C32" w:rsidRDefault="00DF7DBB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0AF513" w14:textId="19B791E7" w:rsidR="00DF7DBB" w:rsidRPr="003D7C32" w:rsidRDefault="00DF7DBB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</w:tr>
      <w:tr w:rsidR="00DF7DBB" w:rsidRPr="003D7C32" w14:paraId="76DE2215" w14:textId="77777777" w:rsidTr="009D6DB4">
        <w:trPr>
          <w:trHeight w:val="30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E57CA" w14:textId="77777777" w:rsidR="00DF7DBB" w:rsidRPr="003D7C32" w:rsidRDefault="00DF7DBB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6AC250" w14:textId="2A536E4C" w:rsidR="00DF7DBB" w:rsidRPr="003D7C32" w:rsidRDefault="00DF7DBB" w:rsidP="00F47CEE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AD606A" w14:textId="50AA24D2" w:rsidR="00DF7DBB" w:rsidRPr="003D7C32" w:rsidRDefault="00DF7DBB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5884D1" w14:textId="52959CB8" w:rsidR="00DF7DBB" w:rsidRPr="003D7C32" w:rsidRDefault="00DF7DBB" w:rsidP="004631C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EC3C9C" w14:textId="2A45CB51" w:rsidR="00DF7DBB" w:rsidRPr="003D7C32" w:rsidRDefault="00DF7DBB" w:rsidP="00B43161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</w:tr>
      <w:tr w:rsidR="00DF7DBB" w:rsidRPr="003D7C32" w14:paraId="6EC637FA" w14:textId="77777777" w:rsidTr="009D6DB4">
        <w:trPr>
          <w:trHeight w:val="30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A2AC5" w14:textId="77777777" w:rsidR="00DF7DBB" w:rsidRPr="003D7C32" w:rsidRDefault="00DF7DBB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7CEB" w14:textId="099BC148" w:rsidR="00DF7DBB" w:rsidRPr="003D7C32" w:rsidRDefault="00DF7DBB" w:rsidP="001047AB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0370" w14:textId="16FD2C5E" w:rsidR="00DF7DBB" w:rsidRPr="003D7C32" w:rsidRDefault="00DF7DBB" w:rsidP="009511D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9EC6" w14:textId="0F5DA7DB" w:rsidR="00DF7DBB" w:rsidRPr="003D7C32" w:rsidRDefault="00DF7DBB" w:rsidP="009511D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0FE2" w14:textId="5AA537E1" w:rsidR="00DF7DBB" w:rsidRPr="003D7C32" w:rsidRDefault="00DF7DBB" w:rsidP="009511D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DF7DBB" w:rsidRPr="003D7C32" w14:paraId="795F8D87" w14:textId="77777777" w:rsidTr="009D6DB4">
        <w:trPr>
          <w:trHeight w:val="293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9A905" w14:textId="77777777" w:rsidR="00DF7DBB" w:rsidRPr="003D7C32" w:rsidRDefault="00DF7DBB" w:rsidP="00B2214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</w:t>
            </w: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bảy</w:t>
            </w:r>
          </w:p>
          <w:p w14:paraId="2E63FCDB" w14:textId="0E282962" w:rsidR="00DF7DBB" w:rsidRPr="003D7C32" w:rsidRDefault="00DF7DBB" w:rsidP="00BD5E4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/9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E82A36" w14:textId="39C3AD83" w:rsidR="00DF7DBB" w:rsidRPr="003D7C32" w:rsidRDefault="00DF7DBB" w:rsidP="006D257E">
            <w:pPr>
              <w:ind w:left="167" w:hanging="142"/>
              <w:rPr>
                <w:rFonts w:ascii="Times New Roman" w:hAnsi="Times New Roman" w:cs="Times New Roman"/>
              </w:rPr>
            </w:pPr>
            <w:r>
              <w:rPr>
                <w:rFonts w:asciiTheme="majorHAnsi" w:hAnsiTheme="majorHAnsi" w:cstheme="majorHAnsi"/>
              </w:rPr>
              <w:t xml:space="preserve">- Bồi dưỡng HSG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A82C7E" w14:textId="22E4478B" w:rsidR="00DF7DBB" w:rsidRPr="003D7C32" w:rsidRDefault="00DF7DBB" w:rsidP="00B74B86">
            <w:pPr>
              <w:rPr>
                <w:rFonts w:ascii="Times New Roman" w:hAnsi="Times New Roman" w:cs="Times New Roman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BF8D34" w14:textId="2A9967E1" w:rsidR="00DF7DBB" w:rsidRPr="003D7C32" w:rsidRDefault="00DF7DBB" w:rsidP="00D81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ajorHAnsi" w:hAnsiTheme="majorHAnsi" w:cstheme="majorHAnsi"/>
              </w:rPr>
              <w:t>Theo KH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98DCE7" w14:textId="5A32E80C" w:rsidR="00DF7DBB" w:rsidRPr="003D7C32" w:rsidRDefault="00DF7DBB" w:rsidP="00144513">
            <w:pPr>
              <w:rPr>
                <w:rFonts w:ascii="Times New Roman" w:hAnsi="Times New Roman" w:cs="Times New Roman"/>
              </w:rPr>
            </w:pPr>
            <w:r>
              <w:rPr>
                <w:rFonts w:asciiTheme="majorHAnsi" w:hAnsiTheme="majorHAnsi" w:cstheme="majorHAnsi"/>
              </w:rPr>
              <w:t>Học sinh và giáo viên phụ trách các đội tuyển</w:t>
            </w:r>
          </w:p>
        </w:tc>
      </w:tr>
      <w:tr w:rsidR="00DF7DBB" w:rsidRPr="003D7C32" w14:paraId="757A3A76" w14:textId="77777777" w:rsidTr="009D6DB4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ACF94" w14:textId="395490F4" w:rsidR="00DF7DBB" w:rsidRPr="003D7C32" w:rsidRDefault="00DF7DBB" w:rsidP="00A1574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2A2E77" w14:textId="42E4409B" w:rsidR="00DF7DBB" w:rsidRPr="003D7C32" w:rsidRDefault="00DF7DBB" w:rsidP="000405CF">
            <w:pPr>
              <w:ind w:left="167" w:hanging="142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4572EF" w14:textId="500DF7B2" w:rsidR="00DF7DBB" w:rsidRPr="003D7C32" w:rsidRDefault="00DF7DBB" w:rsidP="00D811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56FD49" w14:textId="4236EC24" w:rsidR="00DF7DBB" w:rsidRPr="003D7C32" w:rsidRDefault="00DF7DBB" w:rsidP="00D811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FB7C8" w14:textId="6A8D1A4D" w:rsidR="00DF7DBB" w:rsidRPr="003D7C32" w:rsidRDefault="00DF7DBB" w:rsidP="00F73980">
            <w:pPr>
              <w:rPr>
                <w:rFonts w:asciiTheme="majorHAnsi" w:hAnsiTheme="majorHAnsi" w:cstheme="majorHAnsi"/>
              </w:rPr>
            </w:pPr>
          </w:p>
        </w:tc>
      </w:tr>
      <w:tr w:rsidR="00DF7DBB" w:rsidRPr="003D7C32" w14:paraId="728E9800" w14:textId="77777777" w:rsidTr="009D6DB4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BF1AF" w14:textId="77777777" w:rsidR="00DF7DBB" w:rsidRPr="003D7C32" w:rsidRDefault="00DF7DBB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E37ACC" w14:textId="28840443" w:rsidR="00DF7DBB" w:rsidRPr="003D7C32" w:rsidRDefault="00DF7DBB" w:rsidP="00F7398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EAD51A" w14:textId="4C104DC3" w:rsidR="00DF7DBB" w:rsidRPr="003D7C32" w:rsidRDefault="00DF7DBB" w:rsidP="00D811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FE1CFC" w14:textId="29701632" w:rsidR="00DF7DBB" w:rsidRPr="003D7C32" w:rsidRDefault="00DF7DBB" w:rsidP="00D811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AAE7E1" w14:textId="59E46128" w:rsidR="00DF7DBB" w:rsidRPr="003D7C32" w:rsidRDefault="00DF7DBB" w:rsidP="00D81103">
            <w:pPr>
              <w:rPr>
                <w:rFonts w:asciiTheme="majorHAnsi" w:hAnsiTheme="majorHAnsi" w:cstheme="majorHAnsi"/>
              </w:rPr>
            </w:pPr>
          </w:p>
        </w:tc>
      </w:tr>
      <w:tr w:rsidR="00DF7DBB" w:rsidRPr="003D7C32" w14:paraId="450CC746" w14:textId="77777777" w:rsidTr="009D6DB4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B7D01" w14:textId="77777777" w:rsidR="00DF7DBB" w:rsidRPr="003D7C32" w:rsidRDefault="00DF7DBB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677485" w14:textId="7F0C6ED2" w:rsidR="00DF7DBB" w:rsidRPr="003D7C32" w:rsidRDefault="00DF7DBB" w:rsidP="00D81103">
            <w:pPr>
              <w:ind w:left="167" w:hanging="142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EDCE2F" w14:textId="6630F3F8" w:rsidR="00DF7DBB" w:rsidRPr="003D7C32" w:rsidRDefault="00DF7DBB" w:rsidP="00D811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0BBFF0" w14:textId="0271E37D" w:rsidR="00DF7DBB" w:rsidRPr="003D7C32" w:rsidRDefault="00DF7DBB" w:rsidP="00D811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CF0C03" w14:textId="71B33129" w:rsidR="00DF7DBB" w:rsidRPr="003D7C32" w:rsidRDefault="00DF7DBB" w:rsidP="00D81103">
            <w:pPr>
              <w:rPr>
                <w:rFonts w:asciiTheme="majorHAnsi" w:hAnsiTheme="majorHAnsi" w:cstheme="majorHAnsi"/>
              </w:rPr>
            </w:pPr>
          </w:p>
        </w:tc>
      </w:tr>
      <w:tr w:rsidR="00DF7DBB" w:rsidRPr="003D7C32" w14:paraId="7E13C4C7" w14:textId="77777777" w:rsidTr="009D6DB4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60775" w14:textId="77777777" w:rsidR="00DF7DBB" w:rsidRPr="003D7C32" w:rsidRDefault="00DF7DBB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EA91" w14:textId="645ACCD1" w:rsidR="00DF7DBB" w:rsidRPr="003D7C32" w:rsidRDefault="00DF7DBB" w:rsidP="00D81103">
            <w:pPr>
              <w:ind w:left="167" w:hanging="142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BF6D" w14:textId="4D2D77D4" w:rsidR="00DF7DBB" w:rsidRPr="003D7C32" w:rsidRDefault="00DF7DBB" w:rsidP="00D811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117" w14:textId="16516F74" w:rsidR="00DF7DBB" w:rsidRPr="003D7C32" w:rsidRDefault="00DF7DBB" w:rsidP="00D811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E6B0" w14:textId="1B047D8E" w:rsidR="00DF7DBB" w:rsidRPr="003D7C32" w:rsidRDefault="00DF7DBB" w:rsidP="00D81103">
            <w:pPr>
              <w:rPr>
                <w:rFonts w:asciiTheme="majorHAnsi" w:hAnsiTheme="majorHAnsi" w:cstheme="majorHAnsi"/>
              </w:rPr>
            </w:pPr>
          </w:p>
        </w:tc>
      </w:tr>
      <w:tr w:rsidR="00DF7DBB" w:rsidRPr="003D7C32" w14:paraId="21148AE9" w14:textId="77777777" w:rsidTr="009D6DB4">
        <w:trPr>
          <w:trHeight w:val="293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0647F" w14:textId="77777777" w:rsidR="00DF7DBB" w:rsidRPr="003D7C32" w:rsidRDefault="00DF7DBB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nhật</w:t>
            </w:r>
          </w:p>
          <w:p w14:paraId="67C8C697" w14:textId="5FDDF4CC" w:rsidR="00DF7DBB" w:rsidRPr="003D7C32" w:rsidRDefault="00DF7DBB" w:rsidP="00BD5E4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/9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6EC4" w14:textId="5C79734E" w:rsidR="00DF7DBB" w:rsidRPr="003D7C32" w:rsidRDefault="00DF7DBB" w:rsidP="000405CF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1BDD" w14:textId="46FC69F3" w:rsidR="00DF7DBB" w:rsidRPr="003D7C32" w:rsidRDefault="00DF7DBB" w:rsidP="00D81103">
            <w:pPr>
              <w:rPr>
                <w:rFonts w:asciiTheme="majorHAnsi" w:hAnsiTheme="majorHAnsi" w:cstheme="majorHAnsi"/>
                <w:lang w:val="nl-NL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ABC6" w14:textId="3F6CAB82" w:rsidR="00DF7DBB" w:rsidRPr="003D7C32" w:rsidRDefault="00DF7DBB" w:rsidP="00D811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B780" w14:textId="2DBCCF62" w:rsidR="00DF7DBB" w:rsidRPr="003D7C32" w:rsidRDefault="00DF7DBB" w:rsidP="00FB2A92">
            <w:pPr>
              <w:rPr>
                <w:rFonts w:asciiTheme="majorHAnsi" w:hAnsiTheme="majorHAnsi" w:cstheme="majorHAnsi"/>
              </w:rPr>
            </w:pPr>
          </w:p>
        </w:tc>
      </w:tr>
      <w:tr w:rsidR="00DF7DBB" w:rsidRPr="003D7C32" w14:paraId="5A4B5F4B" w14:textId="77777777" w:rsidTr="009D6DB4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0165" w14:textId="77777777" w:rsidR="00DF7DBB" w:rsidRPr="003D7C32" w:rsidRDefault="00DF7DBB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50EA" w14:textId="4E4FC8E8" w:rsidR="00DF7DBB" w:rsidRPr="003D7C32" w:rsidRDefault="00DF7DBB" w:rsidP="004672FC">
            <w:pPr>
              <w:pStyle w:val="ListParagraph"/>
              <w:ind w:left="167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F6F3" w14:textId="49D36829" w:rsidR="00DF7DBB" w:rsidRPr="003D7C32" w:rsidRDefault="00DF7DBB" w:rsidP="00D811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AF3B" w14:textId="4D90DF4D" w:rsidR="00DF7DBB" w:rsidRPr="003D7C32" w:rsidRDefault="00DF7DBB" w:rsidP="00D811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33EF" w14:textId="51949E7C" w:rsidR="00DF7DBB" w:rsidRPr="003D7C32" w:rsidRDefault="00DF7DBB" w:rsidP="00D81103">
            <w:pPr>
              <w:rPr>
                <w:rFonts w:asciiTheme="majorHAnsi" w:hAnsiTheme="majorHAnsi" w:cstheme="majorHAnsi"/>
              </w:rPr>
            </w:pPr>
          </w:p>
        </w:tc>
      </w:tr>
    </w:tbl>
    <w:p w14:paraId="2D1E4FFC" w14:textId="5E721ED5" w:rsidR="002C2B46" w:rsidRPr="003D7C32" w:rsidRDefault="002C2B46" w:rsidP="002C2B46">
      <w:pPr>
        <w:ind w:left="10080"/>
        <w:rPr>
          <w:rFonts w:ascii="Times New Roman" w:hAnsi="Times New Roman" w:cs="Times New Roman"/>
          <w:i/>
          <w:iCs/>
          <w:lang w:eastAsia="id-ID"/>
        </w:rPr>
      </w:pPr>
      <w:r w:rsidRPr="003D7C32">
        <w:rPr>
          <w:rFonts w:ascii="Times New Roman" w:hAnsi="Times New Roman" w:cs="Times New Roman"/>
          <w:i/>
          <w:iCs/>
          <w:lang w:val="vi-VN" w:eastAsia="id-ID"/>
        </w:rPr>
        <w:t xml:space="preserve">Gò Vấp, ngày </w:t>
      </w:r>
      <w:r w:rsidR="00AB6472">
        <w:rPr>
          <w:rFonts w:ascii="Times New Roman" w:hAnsi="Times New Roman" w:cs="Times New Roman"/>
          <w:i/>
          <w:iCs/>
          <w:lang w:eastAsia="id-ID"/>
        </w:rPr>
        <w:t>07</w:t>
      </w:r>
      <w:r w:rsidR="00040532" w:rsidRPr="003D7C32">
        <w:rPr>
          <w:rFonts w:ascii="Times New Roman" w:hAnsi="Times New Roman" w:cs="Times New Roman"/>
          <w:i/>
          <w:iCs/>
          <w:lang w:eastAsia="id-ID"/>
        </w:rPr>
        <w:t xml:space="preserve"> </w:t>
      </w:r>
      <w:r w:rsidR="00871605" w:rsidRPr="003D7C32">
        <w:rPr>
          <w:rFonts w:ascii="Times New Roman" w:hAnsi="Times New Roman" w:cs="Times New Roman"/>
          <w:i/>
          <w:iCs/>
          <w:lang w:eastAsia="id-ID"/>
        </w:rPr>
        <w:t xml:space="preserve"> </w:t>
      </w:r>
      <w:r w:rsidRPr="003D7C32">
        <w:rPr>
          <w:rFonts w:ascii="Times New Roman" w:hAnsi="Times New Roman" w:cs="Times New Roman"/>
          <w:i/>
          <w:iCs/>
          <w:lang w:val="vi-VN" w:eastAsia="id-ID"/>
        </w:rPr>
        <w:t xml:space="preserve">tháng </w:t>
      </w:r>
      <w:r w:rsidR="00823F4B" w:rsidRPr="003D7C32">
        <w:rPr>
          <w:rFonts w:ascii="Times New Roman" w:hAnsi="Times New Roman" w:cs="Times New Roman"/>
          <w:i/>
          <w:iCs/>
          <w:lang w:eastAsia="id-ID"/>
        </w:rPr>
        <w:t>0</w:t>
      </w:r>
      <w:r w:rsidR="00F05282" w:rsidRPr="003D7C32">
        <w:rPr>
          <w:rFonts w:ascii="Times New Roman" w:hAnsi="Times New Roman" w:cs="Times New Roman"/>
          <w:i/>
          <w:iCs/>
          <w:lang w:eastAsia="id-ID"/>
        </w:rPr>
        <w:t xml:space="preserve">8 </w:t>
      </w:r>
      <w:r w:rsidRPr="003D7C32">
        <w:rPr>
          <w:rFonts w:ascii="Times New Roman" w:hAnsi="Times New Roman" w:cs="Times New Roman"/>
          <w:i/>
          <w:iCs/>
          <w:lang w:val="vi-VN" w:eastAsia="id-ID"/>
        </w:rPr>
        <w:t>năm 202</w:t>
      </w:r>
      <w:r w:rsidR="00823F4B" w:rsidRPr="003D7C32">
        <w:rPr>
          <w:rFonts w:ascii="Times New Roman" w:hAnsi="Times New Roman" w:cs="Times New Roman"/>
          <w:i/>
          <w:iCs/>
          <w:lang w:eastAsia="id-ID"/>
        </w:rPr>
        <w:t>5</w:t>
      </w:r>
    </w:p>
    <w:p w14:paraId="7EEF3376" w14:textId="77777777" w:rsidR="002C2B46" w:rsidRPr="003D7C32" w:rsidRDefault="002C2B46" w:rsidP="002C2B46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</w:rPr>
        <w:t>Hiệu trưởng</w:t>
      </w:r>
    </w:p>
    <w:p w14:paraId="3996298F" w14:textId="77777777" w:rsidR="002C2B46" w:rsidRPr="003D7C32" w:rsidRDefault="002C2B46" w:rsidP="002C2B46">
      <w:pPr>
        <w:tabs>
          <w:tab w:val="left" w:pos="3828"/>
          <w:tab w:val="left" w:pos="4320"/>
          <w:tab w:val="left" w:pos="5040"/>
          <w:tab w:val="left" w:pos="12020"/>
        </w:tabs>
        <w:rPr>
          <w:rFonts w:ascii="Times New Roman" w:hAnsi="Times New Roman" w:cs="Times New Roman"/>
          <w:b/>
          <w:bCs/>
          <w:i/>
        </w:rPr>
      </w:pP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  <w:i/>
        </w:rPr>
        <w:t>(đã kí)</w:t>
      </w:r>
    </w:p>
    <w:p w14:paraId="2C21C538" w14:textId="1CCC5D6F" w:rsidR="00B75B02" w:rsidRPr="003D7C32" w:rsidRDefault="002C2B46" w:rsidP="00B75B02">
      <w:pPr>
        <w:tabs>
          <w:tab w:val="left" w:pos="3828"/>
        </w:tabs>
        <w:rPr>
          <w:rFonts w:ascii="Times New Roman" w:hAnsi="Times New Roman" w:cs="Times New Roman"/>
        </w:rPr>
      </w:pP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="008E61DF" w:rsidRPr="003D7C32">
        <w:rPr>
          <w:rFonts w:ascii="Times New Roman" w:hAnsi="Times New Roman" w:cs="Times New Roman"/>
          <w:b/>
          <w:bCs/>
        </w:rPr>
        <w:t xml:space="preserve">         Hoàng Thị Thu</w:t>
      </w:r>
    </w:p>
    <w:sectPr w:rsidR="00B75B02" w:rsidRPr="003D7C32" w:rsidSect="00F74E7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3659"/>
    <w:multiLevelType w:val="hybridMultilevel"/>
    <w:tmpl w:val="2F4CD8C2"/>
    <w:lvl w:ilvl="0" w:tplc="AB042CC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53295"/>
    <w:multiLevelType w:val="hybridMultilevel"/>
    <w:tmpl w:val="B238814A"/>
    <w:lvl w:ilvl="0" w:tplc="A68242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A7948"/>
    <w:multiLevelType w:val="hybridMultilevel"/>
    <w:tmpl w:val="1E10AE68"/>
    <w:lvl w:ilvl="0" w:tplc="47EED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0449D"/>
    <w:multiLevelType w:val="hybridMultilevel"/>
    <w:tmpl w:val="2886F71E"/>
    <w:lvl w:ilvl="0" w:tplc="787CA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D209A"/>
    <w:multiLevelType w:val="hybridMultilevel"/>
    <w:tmpl w:val="7D66371E"/>
    <w:lvl w:ilvl="0" w:tplc="FAD66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F2C1C"/>
    <w:multiLevelType w:val="hybridMultilevel"/>
    <w:tmpl w:val="F5FC871E"/>
    <w:lvl w:ilvl="0" w:tplc="F518255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 w15:restartNumberingAfterBreak="0">
    <w:nsid w:val="4D1F7028"/>
    <w:multiLevelType w:val="hybridMultilevel"/>
    <w:tmpl w:val="7242EC34"/>
    <w:lvl w:ilvl="0" w:tplc="FF12D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3549B"/>
    <w:multiLevelType w:val="hybridMultilevel"/>
    <w:tmpl w:val="F5DC7C2C"/>
    <w:lvl w:ilvl="0" w:tplc="0D863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04408"/>
    <w:multiLevelType w:val="hybridMultilevel"/>
    <w:tmpl w:val="A40CC8F6"/>
    <w:lvl w:ilvl="0" w:tplc="96AE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276AC"/>
    <w:multiLevelType w:val="hybridMultilevel"/>
    <w:tmpl w:val="BAD8958C"/>
    <w:lvl w:ilvl="0" w:tplc="DC8A3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C40CF"/>
    <w:multiLevelType w:val="hybridMultilevel"/>
    <w:tmpl w:val="A9BE938C"/>
    <w:lvl w:ilvl="0" w:tplc="6E8E9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60BBA"/>
    <w:multiLevelType w:val="hybridMultilevel"/>
    <w:tmpl w:val="89D07A30"/>
    <w:lvl w:ilvl="0" w:tplc="B26E9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405AE"/>
    <w:multiLevelType w:val="hybridMultilevel"/>
    <w:tmpl w:val="1752EE88"/>
    <w:lvl w:ilvl="0" w:tplc="7A42C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0421C"/>
    <w:multiLevelType w:val="hybridMultilevel"/>
    <w:tmpl w:val="5C7EA578"/>
    <w:lvl w:ilvl="0" w:tplc="7E24C6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47E81"/>
    <w:multiLevelType w:val="hybridMultilevel"/>
    <w:tmpl w:val="68FCEF42"/>
    <w:lvl w:ilvl="0" w:tplc="12E2C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006050">
    <w:abstractNumId w:val="14"/>
  </w:num>
  <w:num w:numId="2" w16cid:durableId="987318034">
    <w:abstractNumId w:val="4"/>
  </w:num>
  <w:num w:numId="3" w16cid:durableId="989405921">
    <w:abstractNumId w:val="12"/>
  </w:num>
  <w:num w:numId="4" w16cid:durableId="1174958724">
    <w:abstractNumId w:val="10"/>
  </w:num>
  <w:num w:numId="5" w16cid:durableId="352000700">
    <w:abstractNumId w:val="6"/>
  </w:num>
  <w:num w:numId="6" w16cid:durableId="439878890">
    <w:abstractNumId w:val="2"/>
  </w:num>
  <w:num w:numId="7" w16cid:durableId="50273262">
    <w:abstractNumId w:val="11"/>
  </w:num>
  <w:num w:numId="8" w16cid:durableId="112021136">
    <w:abstractNumId w:val="1"/>
  </w:num>
  <w:num w:numId="9" w16cid:durableId="699672812">
    <w:abstractNumId w:val="3"/>
  </w:num>
  <w:num w:numId="10" w16cid:durableId="1804544334">
    <w:abstractNumId w:val="8"/>
  </w:num>
  <w:num w:numId="11" w16cid:durableId="65611445">
    <w:abstractNumId w:val="7"/>
  </w:num>
  <w:num w:numId="12" w16cid:durableId="795373446">
    <w:abstractNumId w:val="13"/>
  </w:num>
  <w:num w:numId="13" w16cid:durableId="1464301093">
    <w:abstractNumId w:val="0"/>
  </w:num>
  <w:num w:numId="14" w16cid:durableId="1797941801">
    <w:abstractNumId w:val="5"/>
  </w:num>
  <w:num w:numId="15" w16cid:durableId="2600715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20"/>
  <w:characterSpacingControl w:val="doNotCompress"/>
  <w:endnotePr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4E"/>
    <w:rsid w:val="00000C6B"/>
    <w:rsid w:val="000014BC"/>
    <w:rsid w:val="00004729"/>
    <w:rsid w:val="00004DBE"/>
    <w:rsid w:val="00005616"/>
    <w:rsid w:val="000065BA"/>
    <w:rsid w:val="00007611"/>
    <w:rsid w:val="00014D5D"/>
    <w:rsid w:val="00017309"/>
    <w:rsid w:val="00021084"/>
    <w:rsid w:val="0002118A"/>
    <w:rsid w:val="000216A7"/>
    <w:rsid w:val="0002448B"/>
    <w:rsid w:val="00024738"/>
    <w:rsid w:val="0002638F"/>
    <w:rsid w:val="000269C2"/>
    <w:rsid w:val="00027B2C"/>
    <w:rsid w:val="00031377"/>
    <w:rsid w:val="000330E3"/>
    <w:rsid w:val="000379E4"/>
    <w:rsid w:val="00040532"/>
    <w:rsid w:val="000405CF"/>
    <w:rsid w:val="000410F1"/>
    <w:rsid w:val="00043BFF"/>
    <w:rsid w:val="00044F36"/>
    <w:rsid w:val="00046B45"/>
    <w:rsid w:val="0004747D"/>
    <w:rsid w:val="00051B8C"/>
    <w:rsid w:val="00053C1F"/>
    <w:rsid w:val="000551C1"/>
    <w:rsid w:val="000553C9"/>
    <w:rsid w:val="00057FDA"/>
    <w:rsid w:val="000617C5"/>
    <w:rsid w:val="000636A5"/>
    <w:rsid w:val="000707FB"/>
    <w:rsid w:val="00071DA5"/>
    <w:rsid w:val="00072D13"/>
    <w:rsid w:val="00080EEB"/>
    <w:rsid w:val="00083FF5"/>
    <w:rsid w:val="00086B10"/>
    <w:rsid w:val="0009152E"/>
    <w:rsid w:val="0009310B"/>
    <w:rsid w:val="000938C7"/>
    <w:rsid w:val="000939F7"/>
    <w:rsid w:val="00095098"/>
    <w:rsid w:val="000A477C"/>
    <w:rsid w:val="000A4DB0"/>
    <w:rsid w:val="000A636D"/>
    <w:rsid w:val="000A6CD2"/>
    <w:rsid w:val="000A7944"/>
    <w:rsid w:val="000B3D08"/>
    <w:rsid w:val="000B52CB"/>
    <w:rsid w:val="000B7B76"/>
    <w:rsid w:val="000B7DB6"/>
    <w:rsid w:val="000C1D6D"/>
    <w:rsid w:val="000C3176"/>
    <w:rsid w:val="000D0882"/>
    <w:rsid w:val="000D375B"/>
    <w:rsid w:val="000D3FD9"/>
    <w:rsid w:val="000D480D"/>
    <w:rsid w:val="000D4AAD"/>
    <w:rsid w:val="000D5B2E"/>
    <w:rsid w:val="000D73E4"/>
    <w:rsid w:val="000D7AE4"/>
    <w:rsid w:val="000D7DD9"/>
    <w:rsid w:val="000E0D87"/>
    <w:rsid w:val="000E1DDF"/>
    <w:rsid w:val="000E2A8F"/>
    <w:rsid w:val="000E6927"/>
    <w:rsid w:val="000E7137"/>
    <w:rsid w:val="000F0AE7"/>
    <w:rsid w:val="000F14AE"/>
    <w:rsid w:val="000F1925"/>
    <w:rsid w:val="000F2284"/>
    <w:rsid w:val="000F6854"/>
    <w:rsid w:val="000F6BA9"/>
    <w:rsid w:val="000F725C"/>
    <w:rsid w:val="000F7FC5"/>
    <w:rsid w:val="0010175A"/>
    <w:rsid w:val="0010372C"/>
    <w:rsid w:val="00103C1D"/>
    <w:rsid w:val="001047AB"/>
    <w:rsid w:val="00104A0D"/>
    <w:rsid w:val="00104E26"/>
    <w:rsid w:val="0010762D"/>
    <w:rsid w:val="001101F5"/>
    <w:rsid w:val="00110648"/>
    <w:rsid w:val="00113444"/>
    <w:rsid w:val="0011668A"/>
    <w:rsid w:val="00120380"/>
    <w:rsid w:val="00121B52"/>
    <w:rsid w:val="00121CC6"/>
    <w:rsid w:val="00122512"/>
    <w:rsid w:val="00127056"/>
    <w:rsid w:val="001271A9"/>
    <w:rsid w:val="00127CC1"/>
    <w:rsid w:val="00131374"/>
    <w:rsid w:val="0013185B"/>
    <w:rsid w:val="00132E57"/>
    <w:rsid w:val="001330DE"/>
    <w:rsid w:val="00134D1D"/>
    <w:rsid w:val="00141D15"/>
    <w:rsid w:val="00143BBE"/>
    <w:rsid w:val="00144513"/>
    <w:rsid w:val="00144E6E"/>
    <w:rsid w:val="0014690D"/>
    <w:rsid w:val="00146FEF"/>
    <w:rsid w:val="00151319"/>
    <w:rsid w:val="00151A65"/>
    <w:rsid w:val="001522DB"/>
    <w:rsid w:val="001537CE"/>
    <w:rsid w:val="001554B4"/>
    <w:rsid w:val="00155C7A"/>
    <w:rsid w:val="00161BE8"/>
    <w:rsid w:val="00162DF9"/>
    <w:rsid w:val="00162F5B"/>
    <w:rsid w:val="00170765"/>
    <w:rsid w:val="00171A4F"/>
    <w:rsid w:val="001722BE"/>
    <w:rsid w:val="00172494"/>
    <w:rsid w:val="00172D67"/>
    <w:rsid w:val="00175B4B"/>
    <w:rsid w:val="00176868"/>
    <w:rsid w:val="001812A8"/>
    <w:rsid w:val="00181C6D"/>
    <w:rsid w:val="00182717"/>
    <w:rsid w:val="00191697"/>
    <w:rsid w:val="00196592"/>
    <w:rsid w:val="00196DCA"/>
    <w:rsid w:val="001A0B3A"/>
    <w:rsid w:val="001A42C2"/>
    <w:rsid w:val="001A65B8"/>
    <w:rsid w:val="001A79D9"/>
    <w:rsid w:val="001A7BAE"/>
    <w:rsid w:val="001B5661"/>
    <w:rsid w:val="001B571C"/>
    <w:rsid w:val="001B61F6"/>
    <w:rsid w:val="001B7215"/>
    <w:rsid w:val="001B7A30"/>
    <w:rsid w:val="001C012C"/>
    <w:rsid w:val="001C28F4"/>
    <w:rsid w:val="001C4112"/>
    <w:rsid w:val="001C7A38"/>
    <w:rsid w:val="001C7B88"/>
    <w:rsid w:val="001D0A5E"/>
    <w:rsid w:val="001D1E86"/>
    <w:rsid w:val="001D2C63"/>
    <w:rsid w:val="001D5094"/>
    <w:rsid w:val="001D6C0F"/>
    <w:rsid w:val="001E0C48"/>
    <w:rsid w:val="001E1112"/>
    <w:rsid w:val="001E1C3C"/>
    <w:rsid w:val="001E264B"/>
    <w:rsid w:val="001E36F1"/>
    <w:rsid w:val="001E6744"/>
    <w:rsid w:val="001E7A20"/>
    <w:rsid w:val="001E7FD6"/>
    <w:rsid w:val="001F0F8E"/>
    <w:rsid w:val="001F22A9"/>
    <w:rsid w:val="001F4C81"/>
    <w:rsid w:val="001F5197"/>
    <w:rsid w:val="001F5C75"/>
    <w:rsid w:val="001F6222"/>
    <w:rsid w:val="001F696B"/>
    <w:rsid w:val="00202F8E"/>
    <w:rsid w:val="00204CC4"/>
    <w:rsid w:val="002074E6"/>
    <w:rsid w:val="002107AB"/>
    <w:rsid w:val="002107E1"/>
    <w:rsid w:val="00211381"/>
    <w:rsid w:val="00213AAE"/>
    <w:rsid w:val="00220B57"/>
    <w:rsid w:val="0022507E"/>
    <w:rsid w:val="00230F3B"/>
    <w:rsid w:val="002322CF"/>
    <w:rsid w:val="002340A7"/>
    <w:rsid w:val="00234990"/>
    <w:rsid w:val="002369B4"/>
    <w:rsid w:val="00240C2F"/>
    <w:rsid w:val="00240E53"/>
    <w:rsid w:val="002422F9"/>
    <w:rsid w:val="00243CC9"/>
    <w:rsid w:val="00244735"/>
    <w:rsid w:val="00244A3F"/>
    <w:rsid w:val="00246182"/>
    <w:rsid w:val="00246361"/>
    <w:rsid w:val="00250A12"/>
    <w:rsid w:val="00251DCD"/>
    <w:rsid w:val="0025223A"/>
    <w:rsid w:val="00252FD7"/>
    <w:rsid w:val="0025426B"/>
    <w:rsid w:val="0025456E"/>
    <w:rsid w:val="00260FA9"/>
    <w:rsid w:val="00262A9D"/>
    <w:rsid w:val="00263795"/>
    <w:rsid w:val="002638FA"/>
    <w:rsid w:val="00265582"/>
    <w:rsid w:val="00266674"/>
    <w:rsid w:val="002678B8"/>
    <w:rsid w:val="00270FB8"/>
    <w:rsid w:val="00272B28"/>
    <w:rsid w:val="00273F29"/>
    <w:rsid w:val="0028184C"/>
    <w:rsid w:val="002820E1"/>
    <w:rsid w:val="00290F6F"/>
    <w:rsid w:val="00292F86"/>
    <w:rsid w:val="00293956"/>
    <w:rsid w:val="002948CD"/>
    <w:rsid w:val="002A0F24"/>
    <w:rsid w:val="002A1754"/>
    <w:rsid w:val="002A2E4F"/>
    <w:rsid w:val="002A4C29"/>
    <w:rsid w:val="002A6462"/>
    <w:rsid w:val="002B0826"/>
    <w:rsid w:val="002B2A18"/>
    <w:rsid w:val="002B33A3"/>
    <w:rsid w:val="002B69E6"/>
    <w:rsid w:val="002B6FD7"/>
    <w:rsid w:val="002C081A"/>
    <w:rsid w:val="002C1010"/>
    <w:rsid w:val="002C2B46"/>
    <w:rsid w:val="002C483B"/>
    <w:rsid w:val="002C6723"/>
    <w:rsid w:val="002D0157"/>
    <w:rsid w:val="002D1EA5"/>
    <w:rsid w:val="002D4ACA"/>
    <w:rsid w:val="002D6464"/>
    <w:rsid w:val="002D6F5B"/>
    <w:rsid w:val="002D7180"/>
    <w:rsid w:val="002E4C7A"/>
    <w:rsid w:val="002E796E"/>
    <w:rsid w:val="002E7F22"/>
    <w:rsid w:val="002F303A"/>
    <w:rsid w:val="002F33AF"/>
    <w:rsid w:val="002F3B27"/>
    <w:rsid w:val="002F6251"/>
    <w:rsid w:val="002F7C0E"/>
    <w:rsid w:val="00302483"/>
    <w:rsid w:val="00302F72"/>
    <w:rsid w:val="003059BD"/>
    <w:rsid w:val="00307216"/>
    <w:rsid w:val="003128C3"/>
    <w:rsid w:val="00313E1D"/>
    <w:rsid w:val="0031417D"/>
    <w:rsid w:val="003142FD"/>
    <w:rsid w:val="0031636F"/>
    <w:rsid w:val="00317D9A"/>
    <w:rsid w:val="00320F06"/>
    <w:rsid w:val="0032406F"/>
    <w:rsid w:val="00324501"/>
    <w:rsid w:val="00327DEA"/>
    <w:rsid w:val="003304AE"/>
    <w:rsid w:val="00331276"/>
    <w:rsid w:val="00332A0C"/>
    <w:rsid w:val="003337BE"/>
    <w:rsid w:val="00336D3B"/>
    <w:rsid w:val="00340CD6"/>
    <w:rsid w:val="00343119"/>
    <w:rsid w:val="00346134"/>
    <w:rsid w:val="00347D1D"/>
    <w:rsid w:val="00355192"/>
    <w:rsid w:val="003553ED"/>
    <w:rsid w:val="0035669D"/>
    <w:rsid w:val="00356E76"/>
    <w:rsid w:val="0035715D"/>
    <w:rsid w:val="003572F0"/>
    <w:rsid w:val="003640D0"/>
    <w:rsid w:val="00365164"/>
    <w:rsid w:val="00366FBD"/>
    <w:rsid w:val="003678C0"/>
    <w:rsid w:val="00370BF1"/>
    <w:rsid w:val="003718D5"/>
    <w:rsid w:val="00371A10"/>
    <w:rsid w:val="003729C3"/>
    <w:rsid w:val="00373430"/>
    <w:rsid w:val="00376707"/>
    <w:rsid w:val="003800AB"/>
    <w:rsid w:val="00381164"/>
    <w:rsid w:val="003822BD"/>
    <w:rsid w:val="00382AE2"/>
    <w:rsid w:val="00383198"/>
    <w:rsid w:val="00384797"/>
    <w:rsid w:val="00385604"/>
    <w:rsid w:val="00385840"/>
    <w:rsid w:val="003869D3"/>
    <w:rsid w:val="00386AC5"/>
    <w:rsid w:val="00387D23"/>
    <w:rsid w:val="003909EE"/>
    <w:rsid w:val="003927DB"/>
    <w:rsid w:val="00396E65"/>
    <w:rsid w:val="003A0D48"/>
    <w:rsid w:val="003A303E"/>
    <w:rsid w:val="003A3897"/>
    <w:rsid w:val="003A3A9D"/>
    <w:rsid w:val="003A3EED"/>
    <w:rsid w:val="003A6C31"/>
    <w:rsid w:val="003B18C6"/>
    <w:rsid w:val="003B1CF2"/>
    <w:rsid w:val="003B5496"/>
    <w:rsid w:val="003B6A7E"/>
    <w:rsid w:val="003C0F76"/>
    <w:rsid w:val="003C12AA"/>
    <w:rsid w:val="003C1CB5"/>
    <w:rsid w:val="003C1F20"/>
    <w:rsid w:val="003C2B3A"/>
    <w:rsid w:val="003C5BC6"/>
    <w:rsid w:val="003C721D"/>
    <w:rsid w:val="003D0332"/>
    <w:rsid w:val="003D0D08"/>
    <w:rsid w:val="003D389F"/>
    <w:rsid w:val="003D4116"/>
    <w:rsid w:val="003D42F4"/>
    <w:rsid w:val="003D7C32"/>
    <w:rsid w:val="003E3619"/>
    <w:rsid w:val="003E3F21"/>
    <w:rsid w:val="003E40A8"/>
    <w:rsid w:val="003E4DB8"/>
    <w:rsid w:val="003E57B3"/>
    <w:rsid w:val="003F0E49"/>
    <w:rsid w:val="003F3C8C"/>
    <w:rsid w:val="003F5542"/>
    <w:rsid w:val="003F594C"/>
    <w:rsid w:val="003F7191"/>
    <w:rsid w:val="00402D5C"/>
    <w:rsid w:val="00404068"/>
    <w:rsid w:val="00411912"/>
    <w:rsid w:val="0041312C"/>
    <w:rsid w:val="00414141"/>
    <w:rsid w:val="00424D71"/>
    <w:rsid w:val="00426372"/>
    <w:rsid w:val="0042645B"/>
    <w:rsid w:val="004313D1"/>
    <w:rsid w:val="00433A14"/>
    <w:rsid w:val="00433F4E"/>
    <w:rsid w:val="00435D1F"/>
    <w:rsid w:val="00436751"/>
    <w:rsid w:val="00437592"/>
    <w:rsid w:val="00437F1D"/>
    <w:rsid w:val="00440F08"/>
    <w:rsid w:val="00440F87"/>
    <w:rsid w:val="00441DA2"/>
    <w:rsid w:val="00442BD3"/>
    <w:rsid w:val="0044333B"/>
    <w:rsid w:val="00444C18"/>
    <w:rsid w:val="004454F5"/>
    <w:rsid w:val="00445E01"/>
    <w:rsid w:val="00446011"/>
    <w:rsid w:val="00446A7E"/>
    <w:rsid w:val="00447BA1"/>
    <w:rsid w:val="00450D0A"/>
    <w:rsid w:val="00453EB2"/>
    <w:rsid w:val="00454ACE"/>
    <w:rsid w:val="0045542F"/>
    <w:rsid w:val="00455703"/>
    <w:rsid w:val="0046268C"/>
    <w:rsid w:val="004631C1"/>
    <w:rsid w:val="004672FC"/>
    <w:rsid w:val="004673EB"/>
    <w:rsid w:val="00472516"/>
    <w:rsid w:val="00474C70"/>
    <w:rsid w:val="0047597B"/>
    <w:rsid w:val="00476C82"/>
    <w:rsid w:val="004822D1"/>
    <w:rsid w:val="00485DA5"/>
    <w:rsid w:val="00486D1E"/>
    <w:rsid w:val="0049012E"/>
    <w:rsid w:val="004915EB"/>
    <w:rsid w:val="004976FE"/>
    <w:rsid w:val="0049792E"/>
    <w:rsid w:val="004A1653"/>
    <w:rsid w:val="004A42A8"/>
    <w:rsid w:val="004A513F"/>
    <w:rsid w:val="004A5E68"/>
    <w:rsid w:val="004A60B3"/>
    <w:rsid w:val="004B7009"/>
    <w:rsid w:val="004C216B"/>
    <w:rsid w:val="004C3B23"/>
    <w:rsid w:val="004C459B"/>
    <w:rsid w:val="004D27EF"/>
    <w:rsid w:val="004D2AB4"/>
    <w:rsid w:val="004D4BE2"/>
    <w:rsid w:val="004D5625"/>
    <w:rsid w:val="004D724D"/>
    <w:rsid w:val="004D7B3A"/>
    <w:rsid w:val="004E15B2"/>
    <w:rsid w:val="004E4F3B"/>
    <w:rsid w:val="004F078D"/>
    <w:rsid w:val="004F099F"/>
    <w:rsid w:val="004F165E"/>
    <w:rsid w:val="004F5DE3"/>
    <w:rsid w:val="004F6ED4"/>
    <w:rsid w:val="00500D62"/>
    <w:rsid w:val="00504242"/>
    <w:rsid w:val="005042B3"/>
    <w:rsid w:val="00504FD0"/>
    <w:rsid w:val="00505F1E"/>
    <w:rsid w:val="005135EC"/>
    <w:rsid w:val="00514247"/>
    <w:rsid w:val="00517B11"/>
    <w:rsid w:val="00517DD1"/>
    <w:rsid w:val="00517E07"/>
    <w:rsid w:val="005209C3"/>
    <w:rsid w:val="0052303E"/>
    <w:rsid w:val="005231ED"/>
    <w:rsid w:val="00525E0D"/>
    <w:rsid w:val="00532DF3"/>
    <w:rsid w:val="00533BE6"/>
    <w:rsid w:val="00534F2C"/>
    <w:rsid w:val="00536303"/>
    <w:rsid w:val="0054316D"/>
    <w:rsid w:val="00543D5B"/>
    <w:rsid w:val="00543FBC"/>
    <w:rsid w:val="00545137"/>
    <w:rsid w:val="00545C4B"/>
    <w:rsid w:val="005509F1"/>
    <w:rsid w:val="00561EAC"/>
    <w:rsid w:val="00564DD6"/>
    <w:rsid w:val="00564DEB"/>
    <w:rsid w:val="0056519E"/>
    <w:rsid w:val="005656BC"/>
    <w:rsid w:val="00567D41"/>
    <w:rsid w:val="0057455A"/>
    <w:rsid w:val="00580CA3"/>
    <w:rsid w:val="0058317C"/>
    <w:rsid w:val="0058480D"/>
    <w:rsid w:val="00594671"/>
    <w:rsid w:val="005A12E8"/>
    <w:rsid w:val="005A2081"/>
    <w:rsid w:val="005A267F"/>
    <w:rsid w:val="005A7661"/>
    <w:rsid w:val="005A778E"/>
    <w:rsid w:val="005A7EBB"/>
    <w:rsid w:val="005B11B1"/>
    <w:rsid w:val="005B1DBC"/>
    <w:rsid w:val="005B6D6D"/>
    <w:rsid w:val="005C180E"/>
    <w:rsid w:val="005C39A6"/>
    <w:rsid w:val="005C3E05"/>
    <w:rsid w:val="005C7A3A"/>
    <w:rsid w:val="005C7F8F"/>
    <w:rsid w:val="005D0220"/>
    <w:rsid w:val="005D2C41"/>
    <w:rsid w:val="005D6F9D"/>
    <w:rsid w:val="005D77BA"/>
    <w:rsid w:val="005E4B73"/>
    <w:rsid w:val="005F08BE"/>
    <w:rsid w:val="005F5368"/>
    <w:rsid w:val="005F5850"/>
    <w:rsid w:val="005F5F48"/>
    <w:rsid w:val="005F7426"/>
    <w:rsid w:val="0060028A"/>
    <w:rsid w:val="00602A27"/>
    <w:rsid w:val="0060606C"/>
    <w:rsid w:val="00612583"/>
    <w:rsid w:val="006134A5"/>
    <w:rsid w:val="00614626"/>
    <w:rsid w:val="00614C99"/>
    <w:rsid w:val="00617623"/>
    <w:rsid w:val="006218F1"/>
    <w:rsid w:val="0062439B"/>
    <w:rsid w:val="00626A99"/>
    <w:rsid w:val="006329C4"/>
    <w:rsid w:val="006334D0"/>
    <w:rsid w:val="00634EC9"/>
    <w:rsid w:val="00637CC9"/>
    <w:rsid w:val="00641DA8"/>
    <w:rsid w:val="00641E07"/>
    <w:rsid w:val="00646C31"/>
    <w:rsid w:val="00647F75"/>
    <w:rsid w:val="00650828"/>
    <w:rsid w:val="00650FCE"/>
    <w:rsid w:val="00651B70"/>
    <w:rsid w:val="006530B4"/>
    <w:rsid w:val="00653709"/>
    <w:rsid w:val="00661248"/>
    <w:rsid w:val="0066446B"/>
    <w:rsid w:val="00665752"/>
    <w:rsid w:val="006659BC"/>
    <w:rsid w:val="006670E2"/>
    <w:rsid w:val="0066780F"/>
    <w:rsid w:val="006702D1"/>
    <w:rsid w:val="006707D0"/>
    <w:rsid w:val="00671254"/>
    <w:rsid w:val="00673A77"/>
    <w:rsid w:val="00676C76"/>
    <w:rsid w:val="00677971"/>
    <w:rsid w:val="00680600"/>
    <w:rsid w:val="00681A36"/>
    <w:rsid w:val="006821E9"/>
    <w:rsid w:val="006833CE"/>
    <w:rsid w:val="006844A7"/>
    <w:rsid w:val="006853D5"/>
    <w:rsid w:val="00685A1B"/>
    <w:rsid w:val="006873F3"/>
    <w:rsid w:val="0068766E"/>
    <w:rsid w:val="00691C20"/>
    <w:rsid w:val="00693451"/>
    <w:rsid w:val="006A2BD9"/>
    <w:rsid w:val="006A45CD"/>
    <w:rsid w:val="006A4D8C"/>
    <w:rsid w:val="006A66B3"/>
    <w:rsid w:val="006A6DF8"/>
    <w:rsid w:val="006A750E"/>
    <w:rsid w:val="006B4A69"/>
    <w:rsid w:val="006B564B"/>
    <w:rsid w:val="006B7805"/>
    <w:rsid w:val="006B7DB2"/>
    <w:rsid w:val="006C0978"/>
    <w:rsid w:val="006C2B85"/>
    <w:rsid w:val="006C5A1D"/>
    <w:rsid w:val="006C644F"/>
    <w:rsid w:val="006D00FB"/>
    <w:rsid w:val="006D07D8"/>
    <w:rsid w:val="006D257E"/>
    <w:rsid w:val="006D28A1"/>
    <w:rsid w:val="006D5850"/>
    <w:rsid w:val="006D7518"/>
    <w:rsid w:val="006E150B"/>
    <w:rsid w:val="006F18EE"/>
    <w:rsid w:val="006F367F"/>
    <w:rsid w:val="006F6752"/>
    <w:rsid w:val="006F679C"/>
    <w:rsid w:val="006F7573"/>
    <w:rsid w:val="006F7882"/>
    <w:rsid w:val="0070013D"/>
    <w:rsid w:val="007032D2"/>
    <w:rsid w:val="00706000"/>
    <w:rsid w:val="00706B25"/>
    <w:rsid w:val="00706CE9"/>
    <w:rsid w:val="007100DC"/>
    <w:rsid w:val="0071034E"/>
    <w:rsid w:val="0071421E"/>
    <w:rsid w:val="0071470C"/>
    <w:rsid w:val="00714735"/>
    <w:rsid w:val="00716EBA"/>
    <w:rsid w:val="00720001"/>
    <w:rsid w:val="0072256A"/>
    <w:rsid w:val="00722E47"/>
    <w:rsid w:val="0072380C"/>
    <w:rsid w:val="0072466A"/>
    <w:rsid w:val="00724853"/>
    <w:rsid w:val="007249BE"/>
    <w:rsid w:val="0072517D"/>
    <w:rsid w:val="00726439"/>
    <w:rsid w:val="00726E00"/>
    <w:rsid w:val="00731E2E"/>
    <w:rsid w:val="00731E5C"/>
    <w:rsid w:val="007408D2"/>
    <w:rsid w:val="00742A8A"/>
    <w:rsid w:val="00744944"/>
    <w:rsid w:val="00745F47"/>
    <w:rsid w:val="00750DAF"/>
    <w:rsid w:val="0075332E"/>
    <w:rsid w:val="007539D0"/>
    <w:rsid w:val="00753A87"/>
    <w:rsid w:val="007575F3"/>
    <w:rsid w:val="007612C2"/>
    <w:rsid w:val="0076131F"/>
    <w:rsid w:val="00761EB2"/>
    <w:rsid w:val="0076432E"/>
    <w:rsid w:val="0076451C"/>
    <w:rsid w:val="00765518"/>
    <w:rsid w:val="0076641E"/>
    <w:rsid w:val="00766C8B"/>
    <w:rsid w:val="00777D10"/>
    <w:rsid w:val="00781B1D"/>
    <w:rsid w:val="00781CA3"/>
    <w:rsid w:val="00784807"/>
    <w:rsid w:val="00785825"/>
    <w:rsid w:val="0079093E"/>
    <w:rsid w:val="007927E8"/>
    <w:rsid w:val="007948A2"/>
    <w:rsid w:val="00794A5B"/>
    <w:rsid w:val="00795A6A"/>
    <w:rsid w:val="00796429"/>
    <w:rsid w:val="007B0703"/>
    <w:rsid w:val="007B1428"/>
    <w:rsid w:val="007B2F85"/>
    <w:rsid w:val="007B43F6"/>
    <w:rsid w:val="007B5300"/>
    <w:rsid w:val="007C13CE"/>
    <w:rsid w:val="007C178B"/>
    <w:rsid w:val="007C18B7"/>
    <w:rsid w:val="007C3C13"/>
    <w:rsid w:val="007C5F04"/>
    <w:rsid w:val="007C740C"/>
    <w:rsid w:val="007D2954"/>
    <w:rsid w:val="007D544B"/>
    <w:rsid w:val="007D5691"/>
    <w:rsid w:val="007E009F"/>
    <w:rsid w:val="007E1056"/>
    <w:rsid w:val="007E4E94"/>
    <w:rsid w:val="007E530E"/>
    <w:rsid w:val="007E57D6"/>
    <w:rsid w:val="007E5C94"/>
    <w:rsid w:val="007E6877"/>
    <w:rsid w:val="007E6C83"/>
    <w:rsid w:val="007E72A8"/>
    <w:rsid w:val="007F3A34"/>
    <w:rsid w:val="00801F5B"/>
    <w:rsid w:val="008020F1"/>
    <w:rsid w:val="00802489"/>
    <w:rsid w:val="00804FF5"/>
    <w:rsid w:val="008064D9"/>
    <w:rsid w:val="00807B1D"/>
    <w:rsid w:val="008115D5"/>
    <w:rsid w:val="0081163A"/>
    <w:rsid w:val="008126D8"/>
    <w:rsid w:val="00813E9F"/>
    <w:rsid w:val="00814951"/>
    <w:rsid w:val="008153AF"/>
    <w:rsid w:val="008170DE"/>
    <w:rsid w:val="00823E1C"/>
    <w:rsid w:val="00823F4B"/>
    <w:rsid w:val="0082445D"/>
    <w:rsid w:val="00826675"/>
    <w:rsid w:val="00827340"/>
    <w:rsid w:val="00830A23"/>
    <w:rsid w:val="00836E84"/>
    <w:rsid w:val="00840972"/>
    <w:rsid w:val="00843AD1"/>
    <w:rsid w:val="008456C1"/>
    <w:rsid w:val="00846938"/>
    <w:rsid w:val="00847316"/>
    <w:rsid w:val="00847689"/>
    <w:rsid w:val="00850FA2"/>
    <w:rsid w:val="00853950"/>
    <w:rsid w:val="0085416F"/>
    <w:rsid w:val="00854937"/>
    <w:rsid w:val="008559A2"/>
    <w:rsid w:val="00856A70"/>
    <w:rsid w:val="008660FA"/>
    <w:rsid w:val="00871605"/>
    <w:rsid w:val="008741FF"/>
    <w:rsid w:val="00875C3D"/>
    <w:rsid w:val="00881842"/>
    <w:rsid w:val="00881E96"/>
    <w:rsid w:val="00884250"/>
    <w:rsid w:val="00887343"/>
    <w:rsid w:val="00887ACB"/>
    <w:rsid w:val="00890DAE"/>
    <w:rsid w:val="00892690"/>
    <w:rsid w:val="00894850"/>
    <w:rsid w:val="008A15D5"/>
    <w:rsid w:val="008A1E3B"/>
    <w:rsid w:val="008A36DD"/>
    <w:rsid w:val="008A5E6A"/>
    <w:rsid w:val="008A5E8C"/>
    <w:rsid w:val="008A7613"/>
    <w:rsid w:val="008B1C7F"/>
    <w:rsid w:val="008B3C41"/>
    <w:rsid w:val="008B5508"/>
    <w:rsid w:val="008B5BA1"/>
    <w:rsid w:val="008C2A88"/>
    <w:rsid w:val="008C2DF3"/>
    <w:rsid w:val="008C4564"/>
    <w:rsid w:val="008C600D"/>
    <w:rsid w:val="008C6022"/>
    <w:rsid w:val="008C621A"/>
    <w:rsid w:val="008C7107"/>
    <w:rsid w:val="008D006E"/>
    <w:rsid w:val="008D1150"/>
    <w:rsid w:val="008D372C"/>
    <w:rsid w:val="008E05B8"/>
    <w:rsid w:val="008E076E"/>
    <w:rsid w:val="008E0855"/>
    <w:rsid w:val="008E3818"/>
    <w:rsid w:val="008E5200"/>
    <w:rsid w:val="008E5FED"/>
    <w:rsid w:val="008E61DF"/>
    <w:rsid w:val="008E6761"/>
    <w:rsid w:val="008F3090"/>
    <w:rsid w:val="008F3DC1"/>
    <w:rsid w:val="008F41EB"/>
    <w:rsid w:val="0090226D"/>
    <w:rsid w:val="00904528"/>
    <w:rsid w:val="00906A6A"/>
    <w:rsid w:val="00910E09"/>
    <w:rsid w:val="00912322"/>
    <w:rsid w:val="0091302D"/>
    <w:rsid w:val="00914E77"/>
    <w:rsid w:val="0091583F"/>
    <w:rsid w:val="00915BA2"/>
    <w:rsid w:val="00916FE2"/>
    <w:rsid w:val="00921BB6"/>
    <w:rsid w:val="00924D0B"/>
    <w:rsid w:val="00926059"/>
    <w:rsid w:val="0093023C"/>
    <w:rsid w:val="00931152"/>
    <w:rsid w:val="0093435B"/>
    <w:rsid w:val="009352F7"/>
    <w:rsid w:val="009406C8"/>
    <w:rsid w:val="00940EA1"/>
    <w:rsid w:val="0094102D"/>
    <w:rsid w:val="00942016"/>
    <w:rsid w:val="0094371A"/>
    <w:rsid w:val="009475C9"/>
    <w:rsid w:val="009511D6"/>
    <w:rsid w:val="0095186C"/>
    <w:rsid w:val="00954356"/>
    <w:rsid w:val="00960C85"/>
    <w:rsid w:val="00963677"/>
    <w:rsid w:val="00966E87"/>
    <w:rsid w:val="00967A69"/>
    <w:rsid w:val="00971054"/>
    <w:rsid w:val="00971CB7"/>
    <w:rsid w:val="00972ABF"/>
    <w:rsid w:val="00974147"/>
    <w:rsid w:val="0097463F"/>
    <w:rsid w:val="00974A56"/>
    <w:rsid w:val="00974D93"/>
    <w:rsid w:val="009761B8"/>
    <w:rsid w:val="009766B5"/>
    <w:rsid w:val="00977120"/>
    <w:rsid w:val="00977466"/>
    <w:rsid w:val="00977520"/>
    <w:rsid w:val="009818D6"/>
    <w:rsid w:val="00981A53"/>
    <w:rsid w:val="009840A3"/>
    <w:rsid w:val="00985ECC"/>
    <w:rsid w:val="00990516"/>
    <w:rsid w:val="009912FA"/>
    <w:rsid w:val="0099465F"/>
    <w:rsid w:val="00997477"/>
    <w:rsid w:val="009A025C"/>
    <w:rsid w:val="009A0BAC"/>
    <w:rsid w:val="009A184B"/>
    <w:rsid w:val="009A51CC"/>
    <w:rsid w:val="009B2FBF"/>
    <w:rsid w:val="009B7873"/>
    <w:rsid w:val="009C0E09"/>
    <w:rsid w:val="009C246B"/>
    <w:rsid w:val="009C2AAD"/>
    <w:rsid w:val="009C38D9"/>
    <w:rsid w:val="009C57F4"/>
    <w:rsid w:val="009C69AF"/>
    <w:rsid w:val="009C7E40"/>
    <w:rsid w:val="009D272F"/>
    <w:rsid w:val="009D3976"/>
    <w:rsid w:val="009D4070"/>
    <w:rsid w:val="009D4256"/>
    <w:rsid w:val="009D4742"/>
    <w:rsid w:val="009D4836"/>
    <w:rsid w:val="009D616E"/>
    <w:rsid w:val="009D63D8"/>
    <w:rsid w:val="009D6C09"/>
    <w:rsid w:val="009D6DB4"/>
    <w:rsid w:val="009D6F35"/>
    <w:rsid w:val="009E4133"/>
    <w:rsid w:val="009F162C"/>
    <w:rsid w:val="009F26FA"/>
    <w:rsid w:val="009F2776"/>
    <w:rsid w:val="009F3B53"/>
    <w:rsid w:val="009F4CB2"/>
    <w:rsid w:val="009F67D8"/>
    <w:rsid w:val="009F6A59"/>
    <w:rsid w:val="00A04B2D"/>
    <w:rsid w:val="00A12D20"/>
    <w:rsid w:val="00A139B4"/>
    <w:rsid w:val="00A1494B"/>
    <w:rsid w:val="00A15746"/>
    <w:rsid w:val="00A15D20"/>
    <w:rsid w:val="00A15D3C"/>
    <w:rsid w:val="00A20A10"/>
    <w:rsid w:val="00A20F82"/>
    <w:rsid w:val="00A211DF"/>
    <w:rsid w:val="00A21428"/>
    <w:rsid w:val="00A22F0B"/>
    <w:rsid w:val="00A24FC0"/>
    <w:rsid w:val="00A25E2D"/>
    <w:rsid w:val="00A27307"/>
    <w:rsid w:val="00A320D5"/>
    <w:rsid w:val="00A32E3A"/>
    <w:rsid w:val="00A32EC6"/>
    <w:rsid w:val="00A34189"/>
    <w:rsid w:val="00A40B12"/>
    <w:rsid w:val="00A443F1"/>
    <w:rsid w:val="00A46C6A"/>
    <w:rsid w:val="00A51715"/>
    <w:rsid w:val="00A52A2D"/>
    <w:rsid w:val="00A52C8C"/>
    <w:rsid w:val="00A54A50"/>
    <w:rsid w:val="00A54A85"/>
    <w:rsid w:val="00A54ED8"/>
    <w:rsid w:val="00A551E1"/>
    <w:rsid w:val="00A57BB1"/>
    <w:rsid w:val="00A57FE4"/>
    <w:rsid w:val="00A60501"/>
    <w:rsid w:val="00A614F7"/>
    <w:rsid w:val="00A67202"/>
    <w:rsid w:val="00A729FA"/>
    <w:rsid w:val="00A74D30"/>
    <w:rsid w:val="00A767FE"/>
    <w:rsid w:val="00A769AA"/>
    <w:rsid w:val="00A81A7A"/>
    <w:rsid w:val="00A84AA5"/>
    <w:rsid w:val="00A87094"/>
    <w:rsid w:val="00A918E1"/>
    <w:rsid w:val="00A91906"/>
    <w:rsid w:val="00A91BB1"/>
    <w:rsid w:val="00A9230F"/>
    <w:rsid w:val="00A93105"/>
    <w:rsid w:val="00A95910"/>
    <w:rsid w:val="00AA47BE"/>
    <w:rsid w:val="00AA5370"/>
    <w:rsid w:val="00AB1D00"/>
    <w:rsid w:val="00AB369E"/>
    <w:rsid w:val="00AB5CBF"/>
    <w:rsid w:val="00AB6247"/>
    <w:rsid w:val="00AB6472"/>
    <w:rsid w:val="00AC2733"/>
    <w:rsid w:val="00AC34FE"/>
    <w:rsid w:val="00AC3A4A"/>
    <w:rsid w:val="00AC3F45"/>
    <w:rsid w:val="00AC6598"/>
    <w:rsid w:val="00AD004D"/>
    <w:rsid w:val="00AD2350"/>
    <w:rsid w:val="00AD5CBA"/>
    <w:rsid w:val="00AD5D8E"/>
    <w:rsid w:val="00AD5E79"/>
    <w:rsid w:val="00AD6AC2"/>
    <w:rsid w:val="00AE4D5F"/>
    <w:rsid w:val="00AE6496"/>
    <w:rsid w:val="00AF1FC3"/>
    <w:rsid w:val="00AF4E18"/>
    <w:rsid w:val="00AF703A"/>
    <w:rsid w:val="00AF70BD"/>
    <w:rsid w:val="00B0029E"/>
    <w:rsid w:val="00B00339"/>
    <w:rsid w:val="00B0519C"/>
    <w:rsid w:val="00B07BA9"/>
    <w:rsid w:val="00B12C11"/>
    <w:rsid w:val="00B13D7D"/>
    <w:rsid w:val="00B15A17"/>
    <w:rsid w:val="00B2088C"/>
    <w:rsid w:val="00B21931"/>
    <w:rsid w:val="00B2214A"/>
    <w:rsid w:val="00B235D1"/>
    <w:rsid w:val="00B30C8E"/>
    <w:rsid w:val="00B324DC"/>
    <w:rsid w:val="00B3504A"/>
    <w:rsid w:val="00B35454"/>
    <w:rsid w:val="00B37409"/>
    <w:rsid w:val="00B3749D"/>
    <w:rsid w:val="00B3776E"/>
    <w:rsid w:val="00B43161"/>
    <w:rsid w:val="00B441A5"/>
    <w:rsid w:val="00B47737"/>
    <w:rsid w:val="00B511C3"/>
    <w:rsid w:val="00B601E3"/>
    <w:rsid w:val="00B61D00"/>
    <w:rsid w:val="00B62F4E"/>
    <w:rsid w:val="00B63D65"/>
    <w:rsid w:val="00B65807"/>
    <w:rsid w:val="00B672C0"/>
    <w:rsid w:val="00B676BB"/>
    <w:rsid w:val="00B67D85"/>
    <w:rsid w:val="00B70D16"/>
    <w:rsid w:val="00B723ED"/>
    <w:rsid w:val="00B739F3"/>
    <w:rsid w:val="00B74B86"/>
    <w:rsid w:val="00B74DCE"/>
    <w:rsid w:val="00B75B02"/>
    <w:rsid w:val="00B8311A"/>
    <w:rsid w:val="00B831AD"/>
    <w:rsid w:val="00B83425"/>
    <w:rsid w:val="00B84FE7"/>
    <w:rsid w:val="00B86386"/>
    <w:rsid w:val="00B87DEB"/>
    <w:rsid w:val="00B971F0"/>
    <w:rsid w:val="00B9735D"/>
    <w:rsid w:val="00B97868"/>
    <w:rsid w:val="00BA1093"/>
    <w:rsid w:val="00BA3AD8"/>
    <w:rsid w:val="00BB18AF"/>
    <w:rsid w:val="00BB2185"/>
    <w:rsid w:val="00BB72A4"/>
    <w:rsid w:val="00BC10D2"/>
    <w:rsid w:val="00BC25EF"/>
    <w:rsid w:val="00BC4807"/>
    <w:rsid w:val="00BC5146"/>
    <w:rsid w:val="00BC5846"/>
    <w:rsid w:val="00BD30F2"/>
    <w:rsid w:val="00BD5585"/>
    <w:rsid w:val="00BD5A02"/>
    <w:rsid w:val="00BD5E4E"/>
    <w:rsid w:val="00BD6A2F"/>
    <w:rsid w:val="00BD6B80"/>
    <w:rsid w:val="00BE1916"/>
    <w:rsid w:val="00BE31EF"/>
    <w:rsid w:val="00BE3BBE"/>
    <w:rsid w:val="00BE4314"/>
    <w:rsid w:val="00BF207F"/>
    <w:rsid w:val="00BF389C"/>
    <w:rsid w:val="00BF47C6"/>
    <w:rsid w:val="00BF5A5E"/>
    <w:rsid w:val="00BF61B4"/>
    <w:rsid w:val="00BF73B0"/>
    <w:rsid w:val="00C01546"/>
    <w:rsid w:val="00C02D6F"/>
    <w:rsid w:val="00C06245"/>
    <w:rsid w:val="00C07F7F"/>
    <w:rsid w:val="00C10939"/>
    <w:rsid w:val="00C10D11"/>
    <w:rsid w:val="00C11BDF"/>
    <w:rsid w:val="00C1601F"/>
    <w:rsid w:val="00C16B9E"/>
    <w:rsid w:val="00C20752"/>
    <w:rsid w:val="00C22CB8"/>
    <w:rsid w:val="00C22D2C"/>
    <w:rsid w:val="00C24DF0"/>
    <w:rsid w:val="00C25C2E"/>
    <w:rsid w:val="00C326D7"/>
    <w:rsid w:val="00C32F07"/>
    <w:rsid w:val="00C3309C"/>
    <w:rsid w:val="00C33E8F"/>
    <w:rsid w:val="00C3458E"/>
    <w:rsid w:val="00C3472F"/>
    <w:rsid w:val="00C42D4C"/>
    <w:rsid w:val="00C43EC1"/>
    <w:rsid w:val="00C47A38"/>
    <w:rsid w:val="00C55049"/>
    <w:rsid w:val="00C57907"/>
    <w:rsid w:val="00C611CC"/>
    <w:rsid w:val="00C61499"/>
    <w:rsid w:val="00C62B26"/>
    <w:rsid w:val="00C64DF5"/>
    <w:rsid w:val="00C6632C"/>
    <w:rsid w:val="00C670D7"/>
    <w:rsid w:val="00C75BC8"/>
    <w:rsid w:val="00C80C36"/>
    <w:rsid w:val="00C80C5F"/>
    <w:rsid w:val="00C81BA5"/>
    <w:rsid w:val="00C85755"/>
    <w:rsid w:val="00C85D14"/>
    <w:rsid w:val="00C875EB"/>
    <w:rsid w:val="00C937B9"/>
    <w:rsid w:val="00C93C84"/>
    <w:rsid w:val="00C952CE"/>
    <w:rsid w:val="00C96B4E"/>
    <w:rsid w:val="00C97A76"/>
    <w:rsid w:val="00CA1735"/>
    <w:rsid w:val="00CA5CDA"/>
    <w:rsid w:val="00CA6573"/>
    <w:rsid w:val="00CA65D9"/>
    <w:rsid w:val="00CB1D6A"/>
    <w:rsid w:val="00CB6EF3"/>
    <w:rsid w:val="00CC5220"/>
    <w:rsid w:val="00CC6A4B"/>
    <w:rsid w:val="00CD1B3D"/>
    <w:rsid w:val="00CD211C"/>
    <w:rsid w:val="00CD27C1"/>
    <w:rsid w:val="00CD2D82"/>
    <w:rsid w:val="00CD503A"/>
    <w:rsid w:val="00CD5968"/>
    <w:rsid w:val="00CD6552"/>
    <w:rsid w:val="00CE786D"/>
    <w:rsid w:val="00CF2ADB"/>
    <w:rsid w:val="00CF2EB2"/>
    <w:rsid w:val="00CF3D4F"/>
    <w:rsid w:val="00CF44E5"/>
    <w:rsid w:val="00CF5CC0"/>
    <w:rsid w:val="00D07179"/>
    <w:rsid w:val="00D07F81"/>
    <w:rsid w:val="00D10638"/>
    <w:rsid w:val="00D138EC"/>
    <w:rsid w:val="00D17019"/>
    <w:rsid w:val="00D17261"/>
    <w:rsid w:val="00D17549"/>
    <w:rsid w:val="00D17F00"/>
    <w:rsid w:val="00D21FF5"/>
    <w:rsid w:val="00D24100"/>
    <w:rsid w:val="00D2573F"/>
    <w:rsid w:val="00D2672C"/>
    <w:rsid w:val="00D27766"/>
    <w:rsid w:val="00D32000"/>
    <w:rsid w:val="00D32C0F"/>
    <w:rsid w:val="00D35BC6"/>
    <w:rsid w:val="00D369CE"/>
    <w:rsid w:val="00D4030C"/>
    <w:rsid w:val="00D4669F"/>
    <w:rsid w:val="00D47A3F"/>
    <w:rsid w:val="00D509D0"/>
    <w:rsid w:val="00D50FA3"/>
    <w:rsid w:val="00D606F9"/>
    <w:rsid w:val="00D71F3E"/>
    <w:rsid w:val="00D72436"/>
    <w:rsid w:val="00D72EE0"/>
    <w:rsid w:val="00D74B7B"/>
    <w:rsid w:val="00D803C1"/>
    <w:rsid w:val="00D81103"/>
    <w:rsid w:val="00D83F9B"/>
    <w:rsid w:val="00D84FC7"/>
    <w:rsid w:val="00D87335"/>
    <w:rsid w:val="00D93723"/>
    <w:rsid w:val="00D95AE5"/>
    <w:rsid w:val="00D96BDE"/>
    <w:rsid w:val="00D96D91"/>
    <w:rsid w:val="00D96E1B"/>
    <w:rsid w:val="00D97087"/>
    <w:rsid w:val="00D977A8"/>
    <w:rsid w:val="00D97DDA"/>
    <w:rsid w:val="00DA00A2"/>
    <w:rsid w:val="00DA1211"/>
    <w:rsid w:val="00DA74F9"/>
    <w:rsid w:val="00DB1B5E"/>
    <w:rsid w:val="00DB2E2A"/>
    <w:rsid w:val="00DB555C"/>
    <w:rsid w:val="00DC05F2"/>
    <w:rsid w:val="00DC30A2"/>
    <w:rsid w:val="00DC3FD7"/>
    <w:rsid w:val="00DC6E1D"/>
    <w:rsid w:val="00DD2EDD"/>
    <w:rsid w:val="00DD427B"/>
    <w:rsid w:val="00DD4EB6"/>
    <w:rsid w:val="00DD5CAD"/>
    <w:rsid w:val="00DD6661"/>
    <w:rsid w:val="00DD75BC"/>
    <w:rsid w:val="00DE1C24"/>
    <w:rsid w:val="00DE4C26"/>
    <w:rsid w:val="00DE4FE9"/>
    <w:rsid w:val="00DE59D3"/>
    <w:rsid w:val="00DE5B2A"/>
    <w:rsid w:val="00DF063B"/>
    <w:rsid w:val="00DF1370"/>
    <w:rsid w:val="00DF228C"/>
    <w:rsid w:val="00DF2CFF"/>
    <w:rsid w:val="00DF3FE3"/>
    <w:rsid w:val="00DF491F"/>
    <w:rsid w:val="00DF4B72"/>
    <w:rsid w:val="00DF5091"/>
    <w:rsid w:val="00DF73B6"/>
    <w:rsid w:val="00DF7DBB"/>
    <w:rsid w:val="00E00450"/>
    <w:rsid w:val="00E0301E"/>
    <w:rsid w:val="00E03509"/>
    <w:rsid w:val="00E05432"/>
    <w:rsid w:val="00E072F3"/>
    <w:rsid w:val="00E10F42"/>
    <w:rsid w:val="00E126F9"/>
    <w:rsid w:val="00E12A92"/>
    <w:rsid w:val="00E14576"/>
    <w:rsid w:val="00E145E5"/>
    <w:rsid w:val="00E15621"/>
    <w:rsid w:val="00E1700E"/>
    <w:rsid w:val="00E20136"/>
    <w:rsid w:val="00E20FFD"/>
    <w:rsid w:val="00E2306C"/>
    <w:rsid w:val="00E24379"/>
    <w:rsid w:val="00E261F1"/>
    <w:rsid w:val="00E3204A"/>
    <w:rsid w:val="00E32CB9"/>
    <w:rsid w:val="00E344C4"/>
    <w:rsid w:val="00E35678"/>
    <w:rsid w:val="00E36B27"/>
    <w:rsid w:val="00E372BA"/>
    <w:rsid w:val="00E4394C"/>
    <w:rsid w:val="00E43B58"/>
    <w:rsid w:val="00E44A84"/>
    <w:rsid w:val="00E44F96"/>
    <w:rsid w:val="00E450AE"/>
    <w:rsid w:val="00E470D6"/>
    <w:rsid w:val="00E51280"/>
    <w:rsid w:val="00E52390"/>
    <w:rsid w:val="00E56E17"/>
    <w:rsid w:val="00E57497"/>
    <w:rsid w:val="00E603DF"/>
    <w:rsid w:val="00E6068E"/>
    <w:rsid w:val="00E61CAA"/>
    <w:rsid w:val="00E62916"/>
    <w:rsid w:val="00E664FB"/>
    <w:rsid w:val="00E66AAC"/>
    <w:rsid w:val="00E67896"/>
    <w:rsid w:val="00E706D8"/>
    <w:rsid w:val="00E7273D"/>
    <w:rsid w:val="00E75395"/>
    <w:rsid w:val="00E803F6"/>
    <w:rsid w:val="00E83A33"/>
    <w:rsid w:val="00E8499B"/>
    <w:rsid w:val="00E86494"/>
    <w:rsid w:val="00E90615"/>
    <w:rsid w:val="00E90C02"/>
    <w:rsid w:val="00E90D48"/>
    <w:rsid w:val="00E93DE5"/>
    <w:rsid w:val="00E94D9F"/>
    <w:rsid w:val="00E957AE"/>
    <w:rsid w:val="00E95B8A"/>
    <w:rsid w:val="00E96BEB"/>
    <w:rsid w:val="00EA033F"/>
    <w:rsid w:val="00EA0744"/>
    <w:rsid w:val="00EA0841"/>
    <w:rsid w:val="00EA40B9"/>
    <w:rsid w:val="00EA6295"/>
    <w:rsid w:val="00EA72B1"/>
    <w:rsid w:val="00EA7BC3"/>
    <w:rsid w:val="00EB0D7C"/>
    <w:rsid w:val="00EB1A5D"/>
    <w:rsid w:val="00EB4581"/>
    <w:rsid w:val="00EB4E08"/>
    <w:rsid w:val="00EC13FB"/>
    <w:rsid w:val="00EC4F9D"/>
    <w:rsid w:val="00EC76CE"/>
    <w:rsid w:val="00EC7C1A"/>
    <w:rsid w:val="00EC7FC0"/>
    <w:rsid w:val="00ED00E9"/>
    <w:rsid w:val="00ED4919"/>
    <w:rsid w:val="00ED4A54"/>
    <w:rsid w:val="00ED4E8B"/>
    <w:rsid w:val="00EE0120"/>
    <w:rsid w:val="00EE638F"/>
    <w:rsid w:val="00EE7417"/>
    <w:rsid w:val="00EF31A6"/>
    <w:rsid w:val="00EF3FC0"/>
    <w:rsid w:val="00EF576E"/>
    <w:rsid w:val="00EF7B2C"/>
    <w:rsid w:val="00F012EF"/>
    <w:rsid w:val="00F014F0"/>
    <w:rsid w:val="00F04490"/>
    <w:rsid w:val="00F05282"/>
    <w:rsid w:val="00F065C5"/>
    <w:rsid w:val="00F11C80"/>
    <w:rsid w:val="00F1225C"/>
    <w:rsid w:val="00F159C2"/>
    <w:rsid w:val="00F212EB"/>
    <w:rsid w:val="00F23931"/>
    <w:rsid w:val="00F23FCC"/>
    <w:rsid w:val="00F26297"/>
    <w:rsid w:val="00F32A88"/>
    <w:rsid w:val="00F32DDD"/>
    <w:rsid w:val="00F34ED8"/>
    <w:rsid w:val="00F352A1"/>
    <w:rsid w:val="00F35587"/>
    <w:rsid w:val="00F35C65"/>
    <w:rsid w:val="00F36406"/>
    <w:rsid w:val="00F41EF2"/>
    <w:rsid w:val="00F44419"/>
    <w:rsid w:val="00F444AA"/>
    <w:rsid w:val="00F47CEE"/>
    <w:rsid w:val="00F50D1F"/>
    <w:rsid w:val="00F534CF"/>
    <w:rsid w:val="00F558EA"/>
    <w:rsid w:val="00F56F3D"/>
    <w:rsid w:val="00F57AF2"/>
    <w:rsid w:val="00F614ED"/>
    <w:rsid w:val="00F627E7"/>
    <w:rsid w:val="00F63EC6"/>
    <w:rsid w:val="00F64ECB"/>
    <w:rsid w:val="00F65A67"/>
    <w:rsid w:val="00F702F9"/>
    <w:rsid w:val="00F708CD"/>
    <w:rsid w:val="00F70EBF"/>
    <w:rsid w:val="00F71316"/>
    <w:rsid w:val="00F71C94"/>
    <w:rsid w:val="00F73980"/>
    <w:rsid w:val="00F74E77"/>
    <w:rsid w:val="00F75439"/>
    <w:rsid w:val="00F77C80"/>
    <w:rsid w:val="00F821D7"/>
    <w:rsid w:val="00F84E40"/>
    <w:rsid w:val="00F855C9"/>
    <w:rsid w:val="00F945B0"/>
    <w:rsid w:val="00F955E9"/>
    <w:rsid w:val="00F957B2"/>
    <w:rsid w:val="00F97489"/>
    <w:rsid w:val="00FA0ABD"/>
    <w:rsid w:val="00FA194C"/>
    <w:rsid w:val="00FA3F97"/>
    <w:rsid w:val="00FA4614"/>
    <w:rsid w:val="00FA5D56"/>
    <w:rsid w:val="00FA6A66"/>
    <w:rsid w:val="00FA782A"/>
    <w:rsid w:val="00FB0BE8"/>
    <w:rsid w:val="00FB0FDD"/>
    <w:rsid w:val="00FB22D1"/>
    <w:rsid w:val="00FB2A92"/>
    <w:rsid w:val="00FB2F78"/>
    <w:rsid w:val="00FB5353"/>
    <w:rsid w:val="00FB7D0E"/>
    <w:rsid w:val="00FC0805"/>
    <w:rsid w:val="00FC50C7"/>
    <w:rsid w:val="00FD10FE"/>
    <w:rsid w:val="00FD1144"/>
    <w:rsid w:val="00FD2628"/>
    <w:rsid w:val="00FD2EF2"/>
    <w:rsid w:val="00FD3258"/>
    <w:rsid w:val="00FD4274"/>
    <w:rsid w:val="00FD5817"/>
    <w:rsid w:val="00FD74D1"/>
    <w:rsid w:val="00FD75D0"/>
    <w:rsid w:val="00FD7E10"/>
    <w:rsid w:val="00FE1FD9"/>
    <w:rsid w:val="00FE2A8E"/>
    <w:rsid w:val="00FE2FD6"/>
    <w:rsid w:val="00FE396C"/>
    <w:rsid w:val="00FE3FEE"/>
    <w:rsid w:val="00FE5B86"/>
    <w:rsid w:val="00FE6F2E"/>
    <w:rsid w:val="00FF09C1"/>
    <w:rsid w:val="00FF0B71"/>
    <w:rsid w:val="00FF2433"/>
    <w:rsid w:val="00FF3A2F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05EE"/>
  <w15:docId w15:val="{2AB8DBE2-35E1-4C96-9907-24929D01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677971"/>
    <w:rPr>
      <w:rFonts w:ascii="TimesNewRomanPSMT" w:hAnsi="TimesNewRomanPSMT" w:hint="default"/>
      <w:b w:val="0"/>
      <w:bCs w:val="0"/>
      <w:i w:val="0"/>
      <w:iCs w:val="0"/>
      <w:color w:val="26283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1FC3"/>
    <w:rPr>
      <w:color w:val="954F72" w:themeColor="followedHyperlink"/>
      <w:u w:val="single"/>
    </w:rPr>
  </w:style>
  <w:style w:type="paragraph" w:customStyle="1" w:styleId="Default">
    <w:name w:val="Default"/>
    <w:rsid w:val="006D28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D91AA-99D6-499B-B4C4-F41E691E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diathan.com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 Xuan Trung</dc:creator>
  <cp:lastModifiedBy>Administrator</cp:lastModifiedBy>
  <cp:revision>2</cp:revision>
  <dcterms:created xsi:type="dcterms:W3CDTF">2025-09-07T05:12:00Z</dcterms:created>
  <dcterms:modified xsi:type="dcterms:W3CDTF">2025-09-07T05:12:00Z</dcterms:modified>
</cp:coreProperties>
</file>